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95"/>
        <w:gridCol w:w="3540"/>
        <w:gridCol w:w="3525"/>
      </w:tblGrid>
      <w:tr w:rsidR="26D4768F" w:rsidTr="538FC526" w14:paraId="57519275" w14:textId="77777777">
        <w:trPr>
          <w:trHeight w:val="300"/>
        </w:trPr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10469ABE" w:rsidP="3179A26C" w:rsidRDefault="10469ABE" w14:paraId="35B8ED57" w14:textId="2A71DEB6">
            <w:pPr>
              <w:pStyle w:val="Title"/>
              <w:rPr>
                <w:rFonts w:ascii="Times" w:hAnsi="Times" w:eastAsia="Times" w:cs="Time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8ECDFA" wp14:editId="12AB2F45">
                  <wp:extent cx="4238625" cy="1638300"/>
                  <wp:effectExtent l="0" t="0" r="0" b="0"/>
                  <wp:docPr id="256073821" name="Picture 256073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0738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6D4768F" w:rsidP="3179A26C" w:rsidRDefault="26D4768F" w14:paraId="2209415B" w14:textId="49AB2A47">
            <w:pPr>
              <w:pStyle w:val="Title"/>
              <w:rPr>
                <w:rFonts w:ascii="Times" w:hAnsi="Times" w:eastAsia="Times" w:cs="Times"/>
                <w:sz w:val="24"/>
              </w:rPr>
            </w:pPr>
          </w:p>
          <w:p w:rsidR="26D4768F" w:rsidP="538FC526" w:rsidRDefault="37E38780" w14:paraId="575119A3" w14:textId="08608021">
            <w:pPr>
              <w:pStyle w:val="Titl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8FC526" w:rsidR="6965F6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PECIAL </w:t>
            </w:r>
            <w:r w:rsidRPr="538FC526" w:rsidR="3EAB2EF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OARD OF DIRECTORS MEETING AGENDA </w:t>
            </w:r>
          </w:p>
          <w:p w:rsidR="26D4768F" w:rsidP="538FC526" w:rsidRDefault="0003590D" w14:paraId="48736AEE" w14:textId="08CB6D6B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38FC526" w:rsidR="4C3A86D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March 16</w:t>
            </w:r>
            <w:r w:rsidRPr="538FC526" w:rsidR="56A2805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, 202</w:t>
            </w:r>
            <w:r w:rsidRPr="538FC526" w:rsidR="36CAC47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6</w:t>
            </w:r>
          </w:p>
          <w:p w:rsidR="36CAC478" w:rsidP="538FC526" w:rsidRDefault="36CAC478" w14:paraId="20396EDE" w14:textId="7E528E62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38FC526" w:rsidR="36CAC47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00 p.m.-1:00 p.m.</w:t>
            </w:r>
          </w:p>
          <w:p w:rsidR="26D4768F" w:rsidP="538FC526" w:rsidRDefault="1E3A8331" w14:paraId="1DC31D7D" w14:textId="1F266E27">
            <w:pPr>
              <w:pStyle w:val="Title"/>
              <w:rPr>
                <w:rFonts w:ascii="Times New Roman" w:hAnsi="Times New Roman" w:eastAsia="Times New Roman" w:cs="Times New Roman"/>
                <w:color w:val="auto"/>
              </w:rPr>
            </w:pPr>
            <w:r w:rsidRPr="538FC526" w:rsidR="56A2805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r w:rsidRPr="538FC526" w:rsidR="3EAB2EFA"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</w:p>
          <w:p w:rsidR="26D4768F" w:rsidP="538FC526" w:rsidRDefault="26D4768F" w14:paraId="54548AAF" w14:textId="54083130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538FC526" w:rsidR="67F7AF2C">
              <w:rPr>
                <w:rFonts w:ascii="Times New Roman" w:hAnsi="Times New Roman" w:eastAsia="Times New Roman" w:cs="Times New Roman"/>
                <w:color w:val="005DA2"/>
              </w:rPr>
              <w:t xml:space="preserve">IAAO is a global community of diverse mass appraisal professionals advancing fair and </w:t>
            </w:r>
            <w:r w:rsidRPr="538FC526" w:rsidR="67F7AF2C">
              <w:rPr>
                <w:rFonts w:ascii="Times New Roman" w:hAnsi="Times New Roman" w:eastAsia="Times New Roman" w:cs="Times New Roman"/>
                <w:color w:val="005DA2"/>
              </w:rPr>
              <w:t>equitable</w:t>
            </w:r>
            <w:r w:rsidRPr="538FC526" w:rsidR="67F7AF2C">
              <w:rPr>
                <w:rFonts w:ascii="Times New Roman" w:hAnsi="Times New Roman" w:eastAsia="Times New Roman" w:cs="Times New Roman"/>
                <w:color w:val="005DA2"/>
              </w:rPr>
              <w:t xml:space="preserve"> property appraisal, assessment administration, and property tax policy through professional development, research, standards, and technical assistance</w:t>
            </w:r>
            <w:r w:rsidRPr="538FC526" w:rsidR="67F7AF2C">
              <w:rPr>
                <w:rFonts w:ascii="Times New Roman" w:hAnsi="Times New Roman" w:eastAsia="Times New Roman" w:cs="Times New Roman"/>
                <w:color w:val="005DA2"/>
              </w:rPr>
              <w:t xml:space="preserve">. </w:t>
            </w:r>
            <w:r w:rsidRPr="538FC526" w:rsidR="67F7AF2C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tr w:rsidR="26D4768F" w:rsidTr="538FC526" w14:paraId="003127DC" w14:textId="77777777">
        <w:trPr>
          <w:trHeight w:val="300"/>
        </w:trPr>
        <w:tc>
          <w:tcPr>
            <w:tcW w:w="58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2F5496" w:themeFill="accent1" w:themeFillShade="BF"/>
            <w:tcMar>
              <w:left w:w="108" w:type="dxa"/>
              <w:right w:w="108" w:type="dxa"/>
            </w:tcMar>
          </w:tcPr>
          <w:p w:rsidR="26D4768F" w:rsidP="26D4768F" w:rsidRDefault="26D4768F" w14:paraId="028CDDDF" w14:textId="697DF3D7">
            <w:pPr>
              <w:rPr>
                <w:rFonts w:ascii="Times" w:hAnsi="Times" w:eastAsia="Times" w:cs="Times"/>
                <w:color w:val="FFFFFF" w:themeColor="background1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2F5496" w:themeFill="accent1" w:themeFillShade="BF"/>
            <w:tcMar>
              <w:left w:w="108" w:type="dxa"/>
              <w:right w:w="108" w:type="dxa"/>
            </w:tcMar>
          </w:tcPr>
          <w:p w:rsidR="26D4768F" w:rsidP="26D4768F" w:rsidRDefault="0625977E" w14:paraId="76776C22" w14:textId="50370943">
            <w:pPr>
              <w:rPr>
                <w:rFonts w:ascii="Times" w:hAnsi="Times" w:eastAsia="Times" w:cs="Times"/>
                <w:color w:val="FFFFFF" w:themeColor="background1"/>
              </w:rPr>
            </w:pPr>
            <w:r w:rsidRPr="79D1A5A4">
              <w:rPr>
                <w:rFonts w:ascii="Times" w:hAnsi="Times" w:eastAsia="Times" w:cs="Times"/>
                <w:color w:val="FFFFFF" w:themeColor="background1"/>
              </w:rPr>
              <w:t>Central</w:t>
            </w:r>
            <w:r w:rsidRPr="79D1A5A4" w:rsidR="0D0ADFA6">
              <w:rPr>
                <w:rFonts w:ascii="Times" w:hAnsi="Times" w:eastAsia="Times" w:cs="Times"/>
                <w:color w:val="FFFFFF" w:themeColor="background1"/>
              </w:rPr>
              <w:t xml:space="preserve"> </w:t>
            </w:r>
            <w:r w:rsidRPr="79D1A5A4" w:rsidR="5B24FCFC">
              <w:rPr>
                <w:rFonts w:ascii="Times" w:hAnsi="Times" w:eastAsia="Times" w:cs="Times"/>
                <w:color w:val="FFFFFF" w:themeColor="background1"/>
              </w:rPr>
              <w:t>Time</w:t>
            </w:r>
          </w:p>
        </w:tc>
      </w:tr>
      <w:tr w:rsidR="26D4768F" w:rsidTr="538FC526" w14:paraId="1D62B3BE" w14:textId="77777777">
        <w:trPr>
          <w:trHeight w:val="300"/>
        </w:trPr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008D66A1" w:rsidRDefault="26D4768F" w14:paraId="56B61558" w14:textId="690BB02E">
            <w:pPr>
              <w:pStyle w:val="ListParagraph"/>
              <w:numPr>
                <w:ilvl w:val="0"/>
                <w:numId w:val="2"/>
              </w:numPr>
              <w:rPr>
                <w:rFonts w:ascii="Times" w:hAnsi="Times" w:eastAsia="Times" w:cs="Times"/>
                <w:b/>
                <w:bCs/>
                <w:color w:val="203864"/>
              </w:rPr>
            </w:pPr>
            <w:r w:rsidRPr="26D4768F">
              <w:rPr>
                <w:rFonts w:ascii="Times" w:hAnsi="Times" w:eastAsia="Times" w:cs="Times"/>
                <w:b/>
                <w:bCs/>
                <w:color w:val="203864"/>
              </w:rPr>
              <w:t xml:space="preserve"> CALL TO ORDER</w:t>
            </w:r>
          </w:p>
        </w:tc>
      </w:tr>
      <w:tr w:rsidR="26D4768F" w:rsidTr="538FC526" w14:paraId="63E14B7A" w14:textId="77777777">
        <w:trPr>
          <w:trHeight w:val="300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009E212E" w14:paraId="7C11B8F5" w14:textId="2D6A9E9C">
            <w:pPr>
              <w:rPr>
                <w:rFonts w:ascii="Times New Roman" w:hAnsi="Times New Roman" w:eastAsia="Times New Roman" w:cs="Times New Roman"/>
              </w:rPr>
            </w:pPr>
            <w:r w:rsidRPr="538FC526" w:rsidR="54046B94">
              <w:rPr>
                <w:rFonts w:ascii="Times New Roman" w:hAnsi="Times New Roman" w:eastAsia="Times New Roman" w:cs="Times New Roman"/>
              </w:rPr>
              <w:t>12:00 p.m.</w:t>
            </w:r>
          </w:p>
        </w:tc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1D1A53F6" w14:paraId="3843D25E" w14:textId="6F4CCEC9">
            <w:pPr>
              <w:rPr>
                <w:rFonts w:ascii="Times New Roman" w:hAnsi="Times New Roman" w:eastAsia="Times New Roman" w:cs="Times New Roman"/>
              </w:rPr>
            </w:pPr>
            <w:r w:rsidRPr="538FC526" w:rsidR="3EAB2EFA">
              <w:rPr>
                <w:rFonts w:ascii="Times New Roman" w:hAnsi="Times New Roman" w:eastAsia="Times New Roman" w:cs="Times New Roman"/>
              </w:rPr>
              <w:t>Welcome</w:t>
            </w:r>
            <w:r w:rsidRPr="538FC526" w:rsidR="65CBEC91">
              <w:rPr>
                <w:rFonts w:ascii="Times New Roman" w:hAnsi="Times New Roman" w:eastAsia="Times New Roman" w:cs="Times New Roman"/>
              </w:rPr>
              <w:t xml:space="preserve"> and </w:t>
            </w:r>
            <w:r w:rsidRPr="538FC526" w:rsidR="3EAB2EFA">
              <w:rPr>
                <w:rFonts w:ascii="Times New Roman" w:hAnsi="Times New Roman" w:eastAsia="Times New Roman" w:cs="Times New Roman"/>
              </w:rPr>
              <w:t>Roll Call</w:t>
            </w:r>
          </w:p>
        </w:tc>
        <w:tc>
          <w:tcPr>
            <w:tcW w:w="35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008D7E93" w14:paraId="7DBD0CC9" w14:textId="58E8600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38FC526" w:rsidR="76921D1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ident William Healey, RES</w:t>
            </w:r>
          </w:p>
        </w:tc>
      </w:tr>
      <w:tr w:rsidR="2594388A" w:rsidTr="538FC526" w14:paraId="59D63E08" w14:textId="77777777">
        <w:trPr>
          <w:trHeight w:val="300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5B6BE7D" w:rsidP="538FC526" w:rsidRDefault="009E212E" w14:paraId="50AD66D6" w14:textId="7C714B58">
            <w:pPr>
              <w:rPr>
                <w:rFonts w:ascii="Times New Roman" w:hAnsi="Times New Roman" w:eastAsia="Times New Roman" w:cs="Times New Roman"/>
              </w:rPr>
            </w:pPr>
            <w:r w:rsidRPr="538FC526" w:rsidR="20C3B191">
              <w:rPr>
                <w:rFonts w:ascii="Times New Roman" w:hAnsi="Times New Roman" w:eastAsia="Times New Roman" w:cs="Times New Roman"/>
              </w:rPr>
              <w:t>12:02 p.m.</w:t>
            </w:r>
          </w:p>
        </w:tc>
        <w:tc>
          <w:tcPr>
            <w:tcW w:w="3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594388A" w:rsidP="538FC526" w:rsidRDefault="2594388A" w14:paraId="3D9C45F7" w14:textId="37A92AA2">
            <w:pPr>
              <w:rPr>
                <w:rFonts w:ascii="Times New Roman" w:hAnsi="Times New Roman" w:eastAsia="Times New Roman" w:cs="Times New Roman"/>
              </w:rPr>
            </w:pPr>
            <w:r w:rsidRPr="538FC526" w:rsidR="1E7C6A3F">
              <w:rPr>
                <w:rFonts w:ascii="Times New Roman" w:hAnsi="Times New Roman" w:eastAsia="Times New Roman" w:cs="Times New Roman"/>
              </w:rPr>
              <w:t>Approval of the Agenda</w:t>
            </w:r>
            <w:r w:rsidRPr="538FC526" w:rsidR="1E7C6A3F">
              <w:rPr>
                <w:rFonts w:ascii="Times New Roman" w:hAnsi="Times New Roman" w:eastAsia="Times New Roman" w:cs="Times New Roman"/>
                <w:color w:val="FF0000"/>
              </w:rPr>
              <w:t>*</w:t>
            </w:r>
          </w:p>
        </w:tc>
        <w:tc>
          <w:tcPr>
            <w:tcW w:w="3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594388A" w:rsidP="538FC526" w:rsidRDefault="008D7E93" w14:paraId="1768902F" w14:textId="1A3C331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38FC526" w:rsidR="447C334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ident William Healey, RES</w:t>
            </w:r>
          </w:p>
        </w:tc>
      </w:tr>
      <w:tr w:rsidR="26D4768F" w:rsidTr="538FC526" w14:paraId="14B3B254" w14:textId="77777777">
        <w:trPr>
          <w:trHeight w:val="300"/>
        </w:trPr>
        <w:tc>
          <w:tcPr>
            <w:tcW w:w="93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26D4768F" w14:paraId="5D42A80A" w14:textId="6C923A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203864"/>
              </w:rPr>
            </w:pPr>
            <w:r w:rsidRPr="538FC526" w:rsidR="67F7AF2C">
              <w:rPr>
                <w:rFonts w:ascii="Times New Roman" w:hAnsi="Times New Roman" w:eastAsia="Times New Roman" w:cs="Times New Roman"/>
                <w:b w:val="1"/>
                <w:bCs w:val="1"/>
                <w:color w:val="203864"/>
              </w:rPr>
              <w:t>BUSINESS MEETING &amp; ACTION ITEMS</w:t>
            </w:r>
          </w:p>
        </w:tc>
      </w:tr>
      <w:tr w:rsidR="538FC526" w:rsidTr="538FC526" w14:paraId="41D4558E">
        <w:trPr>
          <w:trHeight w:val="300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B18C992" w:rsidP="538FC526" w:rsidRDefault="0B18C992" w14:paraId="2F4878AE" w14:textId="7D11B1D8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538FC526" w:rsidR="0B18C992">
              <w:rPr>
                <w:rFonts w:ascii="Times New Roman" w:hAnsi="Times New Roman" w:eastAsia="Times New Roman" w:cs="Times New Roman"/>
              </w:rPr>
              <w:t>12:05 p.m.</w:t>
            </w:r>
          </w:p>
        </w:tc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B18C992" w:rsidP="538FC526" w:rsidRDefault="0B18C992" w14:paraId="6E65C465" w14:textId="018F708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</w:pPr>
            <w:r w:rsidRPr="538FC526" w:rsidR="0B18C99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  <w:t>Appro</w:t>
            </w:r>
            <w:r w:rsidRPr="538FC526" w:rsidR="0B18C99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  <w:t>val of Minutes:</w:t>
            </w:r>
          </w:p>
          <w:p w:rsidR="0B18C992" w:rsidP="538FC526" w:rsidRDefault="0B18C992" w14:paraId="231228D3" w14:textId="4BF37FC2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</w:pPr>
            <w:r w:rsidRPr="538FC526" w:rsidR="0B18C99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  <w:t>January 23-2</w:t>
            </w:r>
            <w:r w:rsidRPr="538FC526" w:rsidR="1997C10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  <w:t>4</w:t>
            </w:r>
            <w:r w:rsidRPr="538FC526" w:rsidR="0B18C99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lang w:val="en-US"/>
              </w:rPr>
              <w:t>, 2026</w:t>
            </w:r>
            <w:r w:rsidRPr="538FC526" w:rsidR="0B18C992">
              <w:rPr>
                <w:rFonts w:ascii="Times New Roman" w:hAnsi="Times New Roman" w:eastAsia="Times New Roman" w:cs="Times New Roman"/>
                <w:noProof w:val="0"/>
                <w:color w:val="FF0000"/>
                <w:lang w:val="en-US"/>
              </w:rPr>
              <w:t>*</w:t>
            </w:r>
          </w:p>
        </w:tc>
        <w:tc>
          <w:tcPr>
            <w:tcW w:w="35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B18C992" w:rsidP="538FC526" w:rsidRDefault="0B18C992" w14:paraId="62196B63" w14:textId="1A3C3315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538FC526" w:rsidR="0B18C99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ident William Healey, RES</w:t>
            </w:r>
          </w:p>
          <w:p w:rsidR="538FC526" w:rsidP="538FC526" w:rsidRDefault="538FC526" w14:paraId="34AEB236" w14:textId="779CE94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79D1A5A4" w:rsidTr="538FC526" w14:paraId="07B0FE2B" w14:textId="77777777">
        <w:trPr>
          <w:trHeight w:val="300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A09EE2B" w:rsidP="538FC526" w:rsidRDefault="009E212E" w14:paraId="74B253D1" w14:textId="4E997397">
            <w:pPr>
              <w:rPr>
                <w:rFonts w:ascii="Times New Roman" w:hAnsi="Times New Roman" w:eastAsia="Times New Roman" w:cs="Times New Roman"/>
              </w:rPr>
            </w:pPr>
            <w:r w:rsidRPr="538FC526" w:rsidR="0B18C992">
              <w:rPr>
                <w:rFonts w:ascii="Times New Roman" w:hAnsi="Times New Roman" w:eastAsia="Times New Roman" w:cs="Times New Roman"/>
              </w:rPr>
              <w:t>12:10 p.m.</w:t>
            </w:r>
          </w:p>
        </w:tc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24F031D" w:rsidP="538FC526" w:rsidRDefault="00484DA8" w14:paraId="76891427" w14:textId="1852F2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538FC526" w:rsidR="174F9CB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tandard on Parcel Mapping and Parcel</w:t>
            </w:r>
          </w:p>
          <w:p w:rsidR="324F031D" w:rsidP="538FC526" w:rsidRDefault="00484DA8" w14:paraId="041B0256" w14:textId="2DA34B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538FC526" w:rsidR="174F9CB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entification</w:t>
            </w:r>
            <w:r w:rsidRPr="538FC526" w:rsidR="1EF69CC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Exposure</w:t>
            </w:r>
            <w:r w:rsidRPr="538FC526" w:rsidR="1EF69CC2">
              <w:rPr>
                <w:rFonts w:ascii="Times New Roman" w:hAnsi="Times New Roman" w:eastAsia="Times New Roman" w:cs="Times New Roman"/>
                <w:color w:val="FF0000"/>
              </w:rPr>
              <w:t>*</w:t>
            </w:r>
          </w:p>
        </w:tc>
        <w:tc>
          <w:tcPr>
            <w:tcW w:w="35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24F031D" w:rsidP="538FC526" w:rsidRDefault="008D7E93" w14:paraId="14193D86" w14:textId="749C6A8D">
            <w:pPr>
              <w:pStyle w:val="Normal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38FC526" w:rsidR="566F49A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Cadastral Mapping TF </w:t>
            </w:r>
            <w:r w:rsidRPr="538FC526" w:rsidR="2148FC9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hair Christine Stinchcomb</w:t>
            </w:r>
          </w:p>
        </w:tc>
      </w:tr>
      <w:tr w:rsidR="3179A26C" w:rsidTr="538FC526" w14:paraId="7B9C000E" w14:textId="77777777">
        <w:trPr>
          <w:trHeight w:val="300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5DAE497" w:rsidP="538FC526" w:rsidRDefault="00355716" w14:paraId="59A6765B" w14:textId="355D70BF">
            <w:pPr>
              <w:rPr>
                <w:rFonts w:ascii="Times New Roman" w:hAnsi="Times New Roman" w:eastAsia="Times New Roman" w:cs="Times New Roman"/>
              </w:rPr>
            </w:pPr>
            <w:r w:rsidRPr="538FC526" w:rsidR="21ED6825">
              <w:rPr>
                <w:rFonts w:ascii="Times New Roman" w:hAnsi="Times New Roman" w:eastAsia="Times New Roman" w:cs="Times New Roman"/>
              </w:rPr>
              <w:t>12:40 p.m.</w:t>
            </w:r>
          </w:p>
        </w:tc>
        <w:tc>
          <w:tcPr>
            <w:tcW w:w="3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75CFA" w:rsidR="00E14ADB" w:rsidP="538FC526" w:rsidRDefault="00A75AD5" w14:paraId="26603A34" w14:textId="6DB058C2">
            <w:pPr>
              <w:pStyle w:val="Normal"/>
              <w:rPr>
                <w:rFonts w:ascii="Times New Roman" w:hAnsi="Times New Roman" w:eastAsia="Times New Roman" w:cs="Times New Roman"/>
                <w:color w:val="FF0000" w:themeColor="text1"/>
              </w:rPr>
            </w:pPr>
            <w:r w:rsidRPr="538FC526" w:rsidR="4F9804D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EE Chapter </w:t>
            </w:r>
            <w:r w:rsidRPr="538FC526" w:rsidR="018D500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</w:t>
            </w:r>
            <w:r w:rsidRPr="538FC526" w:rsidR="3C92560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emporary </w:t>
            </w:r>
            <w:r w:rsidRPr="538FC526" w:rsidR="5E263AF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M</w:t>
            </w:r>
            <w:r w:rsidRPr="538FC526" w:rsidR="3C92560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embership </w:t>
            </w:r>
            <w:r w:rsidRPr="538FC526" w:rsidR="4E9C4AE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R</w:t>
            </w:r>
            <w:r w:rsidRPr="538FC526" w:rsidR="3C92560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evenue</w:t>
            </w:r>
            <w:r>
              <w:br/>
            </w:r>
            <w:r w:rsidRPr="538FC526" w:rsidR="58FC171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A</w:t>
            </w:r>
            <w:r w:rsidRPr="538FC526" w:rsidR="3C92560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rrangement</w:t>
            </w:r>
            <w:r w:rsidRPr="538FC526" w:rsidR="36153955">
              <w:rPr>
                <w:rFonts w:ascii="Times New Roman" w:hAnsi="Times New Roman" w:eastAsia="Times New Roman" w:cs="Times New Roman"/>
                <w:color w:val="FF0000"/>
              </w:rPr>
              <w:t>*</w:t>
            </w:r>
          </w:p>
        </w:tc>
        <w:tc>
          <w:tcPr>
            <w:tcW w:w="35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5DAE497" w:rsidP="538FC526" w:rsidRDefault="3A09C7FE" w14:paraId="52EB4263" w14:textId="3A44109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38FC526" w:rsidR="773AD20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xecutive Director Amy Rasmussen, RES, AAS, FIAAO</w:t>
            </w:r>
          </w:p>
        </w:tc>
      </w:tr>
      <w:tr w:rsidR="330763E9" w:rsidTr="538FC526" w14:paraId="40F6EAC9" w14:textId="77777777">
        <w:trPr>
          <w:trHeight w:val="300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A3D0F" w:rsidP="538FC526" w:rsidRDefault="005A3D0F" w14:paraId="6A80A15D" w14:textId="62A10C48">
            <w:pPr>
              <w:rPr>
                <w:rFonts w:ascii="Times New Roman" w:hAnsi="Times New Roman" w:eastAsia="Times New Roman" w:cs="Times New Roman"/>
              </w:rPr>
            </w:pPr>
            <w:r w:rsidRPr="538FC526" w:rsidR="03FAC936">
              <w:rPr>
                <w:rFonts w:ascii="Times New Roman" w:hAnsi="Times New Roman" w:eastAsia="Times New Roman" w:cs="Times New Roman"/>
              </w:rPr>
              <w:t>12:55 p.m.</w:t>
            </w:r>
          </w:p>
        </w:tc>
        <w:tc>
          <w:tcPr>
            <w:tcW w:w="3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A3D0F" w:rsidP="538FC526" w:rsidRDefault="005A3D0F" w14:paraId="23BCBF48" w14:textId="3D2337AE">
            <w:pPr>
              <w:rPr>
                <w:rFonts w:ascii="Times New Roman" w:hAnsi="Times New Roman" w:eastAsia="Times New Roman" w:cs="Times New Roman"/>
              </w:rPr>
            </w:pPr>
            <w:r w:rsidRPr="538FC526" w:rsidR="2BD9B68E">
              <w:rPr>
                <w:rFonts w:ascii="Times New Roman" w:hAnsi="Times New Roman" w:eastAsia="Times New Roman" w:cs="Times New Roman"/>
              </w:rPr>
              <w:t>Other Business</w:t>
            </w:r>
          </w:p>
        </w:tc>
        <w:tc>
          <w:tcPr>
            <w:tcW w:w="3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A3D0F" w:rsidP="538FC526" w:rsidRDefault="001C6FBF" w14:paraId="54232209" w14:textId="5F9073C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38FC526" w:rsidR="6FF8290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ident William Healey, RES</w:t>
            </w:r>
          </w:p>
        </w:tc>
      </w:tr>
      <w:tr w:rsidR="26D4768F" w:rsidTr="538FC526" w14:paraId="30015317" w14:textId="77777777">
        <w:trPr>
          <w:trHeight w:val="345"/>
        </w:trPr>
        <w:tc>
          <w:tcPr>
            <w:tcW w:w="2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2716FF7A" w14:paraId="1466E051" w14:textId="7F29AAF7">
            <w:pPr>
              <w:rPr>
                <w:rFonts w:ascii="Times New Roman" w:hAnsi="Times New Roman" w:eastAsia="Times New Roman" w:cs="Times New Roman"/>
              </w:rPr>
            </w:pPr>
            <w:r w:rsidRPr="538FC526" w:rsidR="36DB0DB9">
              <w:rPr>
                <w:rFonts w:ascii="Times New Roman" w:hAnsi="Times New Roman" w:eastAsia="Times New Roman" w:cs="Times New Roman"/>
              </w:rPr>
              <w:t>1:00 p.m.</w:t>
            </w:r>
          </w:p>
        </w:tc>
        <w:tc>
          <w:tcPr>
            <w:tcW w:w="3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26D4768F" w14:paraId="02C75220" w14:textId="18514F9D">
            <w:pPr>
              <w:rPr>
                <w:rFonts w:ascii="Times New Roman" w:hAnsi="Times New Roman" w:eastAsia="Times New Roman" w:cs="Times New Roman"/>
              </w:rPr>
            </w:pPr>
            <w:r w:rsidRPr="538FC526" w:rsidR="67F7AF2C">
              <w:rPr>
                <w:rFonts w:ascii="Times New Roman" w:hAnsi="Times New Roman" w:eastAsia="Times New Roman" w:cs="Times New Roman"/>
              </w:rPr>
              <w:t>Adjourn</w:t>
            </w:r>
          </w:p>
        </w:tc>
        <w:tc>
          <w:tcPr>
            <w:tcW w:w="3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D4768F" w:rsidP="538FC526" w:rsidRDefault="001C6FBF" w14:paraId="74E86838" w14:textId="3364E92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38FC526" w:rsidR="6FF8290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ident William Healey, RES</w:t>
            </w:r>
          </w:p>
        </w:tc>
      </w:tr>
    </w:tbl>
    <w:p w:rsidR="26D4768F" w:rsidP="299C504E" w:rsidRDefault="26D4768F" w14:paraId="6A88BFCF" w14:textId="3F5E26D6">
      <w:pPr>
        <w:spacing w:after="160" w:line="257" w:lineRule="auto"/>
        <w:rPr>
          <w:rFonts w:ascii="Times" w:hAnsi="Times" w:eastAsia="Times" w:cs="Times"/>
        </w:rPr>
      </w:pPr>
    </w:p>
    <w:sectPr w:rsidR="26D4768F" w:rsidSect="00441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432" w:right="1440" w:bottom="1350" w:left="1440" w:header="720" w:footer="720" w:gutter="0"/>
      <w:pgBorders w:offsetFrom="page">
        <w:top w:val="single" w:color="1F3864" w:themeColor="accent1" w:themeShade="80" w:sz="4" w:space="24"/>
        <w:left w:val="single" w:color="1F3864" w:themeColor="accent1" w:themeShade="80" w:sz="4" w:space="24"/>
        <w:bottom w:val="single" w:color="1F3864" w:themeColor="accent1" w:themeShade="80" w:sz="4" w:space="24"/>
        <w:right w:val="single" w:color="1F3864" w:themeColor="accent1" w:themeShade="80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50C8" w:rsidP="000F2724" w:rsidRDefault="000350C8" w14:paraId="33E24127" w14:textId="77777777">
      <w:r>
        <w:separator/>
      </w:r>
    </w:p>
  </w:endnote>
  <w:endnote w:type="continuationSeparator" w:id="0">
    <w:p w:rsidR="000350C8" w:rsidP="000F2724" w:rsidRDefault="000350C8" w14:paraId="7B84414D" w14:textId="77777777">
      <w:r>
        <w:continuationSeparator/>
      </w:r>
    </w:p>
  </w:endnote>
  <w:endnote w:type="continuationNotice" w:id="1">
    <w:p w:rsidR="000350C8" w:rsidRDefault="000350C8" w14:paraId="3675CD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E4" w:rsidRDefault="006F27E4" w14:paraId="4984DD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077A" w:rsidP="0088077A" w:rsidRDefault="00417452" w14:paraId="1CE62D95" w14:textId="0CD5DAEE">
    <w:pPr>
      <w:pStyle w:val="Footer"/>
      <w:jc w:val="center"/>
    </w:pPr>
    <w:r w:rsidRPr="008C1EED">
      <w:rPr>
        <w:i/>
        <w:iCs/>
        <w:color w:val="FF0000"/>
      </w:rPr>
      <w:t>*</w:t>
    </w:r>
    <w:r>
      <w:rPr>
        <w:i/>
        <w:iCs/>
      </w:rPr>
      <w:t xml:space="preserve">Requires Board </w:t>
    </w:r>
    <w:r w:rsidR="00CF4273">
      <w:rPr>
        <w:i/>
        <w:iCs/>
      </w:rPr>
      <w:t>A</w:t>
    </w:r>
    <w:r>
      <w:rPr>
        <w:i/>
        <w:iCs/>
      </w:rPr>
      <w:t>ction</w:t>
    </w:r>
    <w:r w:rsidR="0088077A">
      <w:rPr>
        <w:i/>
        <w:iCs/>
      </w:rPr>
      <w:tab/>
    </w:r>
    <w:r w:rsidR="0088077A">
      <w:rPr>
        <w:i/>
        <w:iCs/>
      </w:rPr>
      <w:tab/>
    </w:r>
    <w:r w:rsidRPr="00304EA8" w:rsidR="0088077A">
      <w:rPr>
        <w:i/>
        <w:iCs/>
        <w:sz w:val="20"/>
        <w:szCs w:val="20"/>
      </w:rPr>
      <w:t xml:space="preserve">page </w:t>
    </w:r>
    <w:sdt>
      <w:sdtPr>
        <w:rPr>
          <w:i/>
          <w:iCs/>
          <w:sz w:val="20"/>
          <w:szCs w:val="20"/>
        </w:rPr>
        <w:id w:val="223339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EA8" w:rsidR="0088077A">
          <w:rPr>
            <w:i/>
            <w:iCs/>
            <w:sz w:val="20"/>
            <w:szCs w:val="20"/>
          </w:rPr>
          <w:fldChar w:fldCharType="begin"/>
        </w:r>
        <w:r w:rsidRPr="00304EA8" w:rsidR="0088077A">
          <w:rPr>
            <w:i/>
            <w:iCs/>
            <w:sz w:val="20"/>
            <w:szCs w:val="20"/>
          </w:rPr>
          <w:instrText xml:space="preserve"> PAGE   \* MERGEFORMAT </w:instrText>
        </w:r>
        <w:r w:rsidRPr="00304EA8" w:rsidR="0088077A">
          <w:rPr>
            <w:i/>
            <w:iCs/>
            <w:sz w:val="20"/>
            <w:szCs w:val="20"/>
          </w:rPr>
          <w:fldChar w:fldCharType="separate"/>
        </w:r>
        <w:r w:rsidRPr="00304EA8" w:rsidR="0088077A">
          <w:rPr>
            <w:i/>
            <w:iCs/>
            <w:noProof/>
            <w:sz w:val="20"/>
            <w:szCs w:val="20"/>
          </w:rPr>
          <w:t>2</w:t>
        </w:r>
        <w:r w:rsidRPr="00304EA8" w:rsidR="0088077A">
          <w:rPr>
            <w:i/>
            <w:iCs/>
            <w:noProof/>
            <w:sz w:val="20"/>
            <w:szCs w:val="20"/>
          </w:rPr>
          <w:fldChar w:fldCharType="end"/>
        </w:r>
      </w:sdtContent>
    </w:sdt>
  </w:p>
  <w:p w:rsidR="000F2724" w:rsidRDefault="000F2724" w14:paraId="0D8E47C6" w14:textId="4A864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E4" w:rsidRDefault="006F27E4" w14:paraId="78DBB9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50C8" w:rsidP="000F2724" w:rsidRDefault="000350C8" w14:paraId="48FF3688" w14:textId="77777777">
      <w:r>
        <w:separator/>
      </w:r>
    </w:p>
  </w:footnote>
  <w:footnote w:type="continuationSeparator" w:id="0">
    <w:p w:rsidR="000350C8" w:rsidP="000F2724" w:rsidRDefault="000350C8" w14:paraId="6BE7A383" w14:textId="77777777">
      <w:r>
        <w:continuationSeparator/>
      </w:r>
    </w:p>
  </w:footnote>
  <w:footnote w:type="continuationNotice" w:id="1">
    <w:p w:rsidR="000350C8" w:rsidRDefault="000350C8" w14:paraId="235358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E4" w:rsidRDefault="006F27E4" w14:paraId="5D0DA3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E4" w:rsidRDefault="006F27E4" w14:paraId="4DCCA83F" w14:textId="6F3B0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E4" w:rsidRDefault="006F27E4" w14:paraId="62F097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3ff6fe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23b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B1A682A"/>
    <w:multiLevelType w:val="hybridMultilevel"/>
    <w:tmpl w:val="6652F7A0"/>
    <w:lvl w:ilvl="0" w:tplc="3B00E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7EDE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4EA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2B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723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CA4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BAFA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14E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66AD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DF7A2A"/>
    <w:multiLevelType w:val="hybridMultilevel"/>
    <w:tmpl w:val="FFFFFFFF"/>
    <w:lvl w:ilvl="0" w:tplc="692ADD98">
      <w:start w:val="1"/>
      <w:numFmt w:val="upperRoman"/>
      <w:lvlText w:val="%1."/>
      <w:lvlJc w:val="right"/>
      <w:pPr>
        <w:ind w:left="720" w:hanging="360"/>
      </w:pPr>
    </w:lvl>
    <w:lvl w:ilvl="1" w:tplc="D2105D62">
      <w:start w:val="1"/>
      <w:numFmt w:val="lowerLetter"/>
      <w:lvlText w:val="%2."/>
      <w:lvlJc w:val="left"/>
      <w:pPr>
        <w:ind w:left="1440" w:hanging="360"/>
      </w:pPr>
    </w:lvl>
    <w:lvl w:ilvl="2" w:tplc="FF0C0FB8">
      <w:start w:val="1"/>
      <w:numFmt w:val="lowerRoman"/>
      <w:lvlText w:val="%3."/>
      <w:lvlJc w:val="right"/>
      <w:pPr>
        <w:ind w:left="2160" w:hanging="180"/>
      </w:pPr>
    </w:lvl>
    <w:lvl w:ilvl="3" w:tplc="4C2E159A">
      <w:start w:val="1"/>
      <w:numFmt w:val="decimal"/>
      <w:lvlText w:val="%4."/>
      <w:lvlJc w:val="left"/>
      <w:pPr>
        <w:ind w:left="2880" w:hanging="360"/>
      </w:pPr>
    </w:lvl>
    <w:lvl w:ilvl="4" w:tplc="1A04628C">
      <w:start w:val="1"/>
      <w:numFmt w:val="lowerLetter"/>
      <w:lvlText w:val="%5."/>
      <w:lvlJc w:val="left"/>
      <w:pPr>
        <w:ind w:left="3600" w:hanging="360"/>
      </w:pPr>
    </w:lvl>
    <w:lvl w:ilvl="5" w:tplc="FFA4ED22">
      <w:start w:val="1"/>
      <w:numFmt w:val="lowerRoman"/>
      <w:lvlText w:val="%6."/>
      <w:lvlJc w:val="right"/>
      <w:pPr>
        <w:ind w:left="4320" w:hanging="180"/>
      </w:pPr>
    </w:lvl>
    <w:lvl w:ilvl="6" w:tplc="E12E1F82">
      <w:start w:val="1"/>
      <w:numFmt w:val="decimal"/>
      <w:lvlText w:val="%7."/>
      <w:lvlJc w:val="left"/>
      <w:pPr>
        <w:ind w:left="5040" w:hanging="360"/>
      </w:pPr>
    </w:lvl>
    <w:lvl w:ilvl="7" w:tplc="08D63EA2">
      <w:start w:val="1"/>
      <w:numFmt w:val="lowerLetter"/>
      <w:lvlText w:val="%8."/>
      <w:lvlJc w:val="left"/>
      <w:pPr>
        <w:ind w:left="5760" w:hanging="360"/>
      </w:pPr>
    </w:lvl>
    <w:lvl w:ilvl="8" w:tplc="2C9012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0FBD"/>
    <w:multiLevelType w:val="hybridMultilevel"/>
    <w:tmpl w:val="FD36A3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 w16cid:durableId="470170385">
    <w:abstractNumId w:val="0"/>
  </w:num>
  <w:num w:numId="2" w16cid:durableId="666591943">
    <w:abstractNumId w:val="1"/>
  </w:num>
  <w:num w:numId="3" w16cid:durableId="15184220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24"/>
    <w:rsid w:val="00000ACF"/>
    <w:rsid w:val="00003D79"/>
    <w:rsid w:val="000045DF"/>
    <w:rsid w:val="00004DAC"/>
    <w:rsid w:val="00005C56"/>
    <w:rsid w:val="00005F9B"/>
    <w:rsid w:val="00006AFE"/>
    <w:rsid w:val="000107D1"/>
    <w:rsid w:val="0001202A"/>
    <w:rsid w:val="00012AE5"/>
    <w:rsid w:val="00012C4B"/>
    <w:rsid w:val="00012ED5"/>
    <w:rsid w:val="00023E44"/>
    <w:rsid w:val="00023F89"/>
    <w:rsid w:val="0002433C"/>
    <w:rsid w:val="0002F8EB"/>
    <w:rsid w:val="000319BD"/>
    <w:rsid w:val="00033794"/>
    <w:rsid w:val="00033E02"/>
    <w:rsid w:val="000344B2"/>
    <w:rsid w:val="000350C8"/>
    <w:rsid w:val="0003590D"/>
    <w:rsid w:val="00036F6D"/>
    <w:rsid w:val="00040EF7"/>
    <w:rsid w:val="0004707D"/>
    <w:rsid w:val="0004DE7E"/>
    <w:rsid w:val="00050499"/>
    <w:rsid w:val="00052133"/>
    <w:rsid w:val="00052910"/>
    <w:rsid w:val="00055999"/>
    <w:rsid w:val="00056EDC"/>
    <w:rsid w:val="00061330"/>
    <w:rsid w:val="00061D7D"/>
    <w:rsid w:val="00066B88"/>
    <w:rsid w:val="00066BAF"/>
    <w:rsid w:val="000671A5"/>
    <w:rsid w:val="00067DF8"/>
    <w:rsid w:val="00070084"/>
    <w:rsid w:val="00070157"/>
    <w:rsid w:val="0007103B"/>
    <w:rsid w:val="00071CD3"/>
    <w:rsid w:val="00077A51"/>
    <w:rsid w:val="00077B2F"/>
    <w:rsid w:val="00080FF1"/>
    <w:rsid w:val="00085E4B"/>
    <w:rsid w:val="00086734"/>
    <w:rsid w:val="0008796E"/>
    <w:rsid w:val="00087F61"/>
    <w:rsid w:val="00087F68"/>
    <w:rsid w:val="000906C3"/>
    <w:rsid w:val="0009128D"/>
    <w:rsid w:val="00092F48"/>
    <w:rsid w:val="00094C8D"/>
    <w:rsid w:val="0009578F"/>
    <w:rsid w:val="00097185"/>
    <w:rsid w:val="000A0AA5"/>
    <w:rsid w:val="000A413D"/>
    <w:rsid w:val="000A46D3"/>
    <w:rsid w:val="000B322A"/>
    <w:rsid w:val="000B45EE"/>
    <w:rsid w:val="000B4AD0"/>
    <w:rsid w:val="000B6799"/>
    <w:rsid w:val="000B7228"/>
    <w:rsid w:val="000B7523"/>
    <w:rsid w:val="000BF6F1"/>
    <w:rsid w:val="000C1BF4"/>
    <w:rsid w:val="000C44BA"/>
    <w:rsid w:val="000D2326"/>
    <w:rsid w:val="000D3785"/>
    <w:rsid w:val="000D7404"/>
    <w:rsid w:val="000E0DD3"/>
    <w:rsid w:val="000EDCF3"/>
    <w:rsid w:val="000F0C0B"/>
    <w:rsid w:val="000F2724"/>
    <w:rsid w:val="000F30CF"/>
    <w:rsid w:val="000F3717"/>
    <w:rsid w:val="000F46DF"/>
    <w:rsid w:val="000F508D"/>
    <w:rsid w:val="000F68E6"/>
    <w:rsid w:val="00101A95"/>
    <w:rsid w:val="00104CEA"/>
    <w:rsid w:val="001060A3"/>
    <w:rsid w:val="00106CC9"/>
    <w:rsid w:val="001070C7"/>
    <w:rsid w:val="00110E30"/>
    <w:rsid w:val="00111E55"/>
    <w:rsid w:val="00113C75"/>
    <w:rsid w:val="001142C9"/>
    <w:rsid w:val="00114C4A"/>
    <w:rsid w:val="00114DC8"/>
    <w:rsid w:val="0011584F"/>
    <w:rsid w:val="00116580"/>
    <w:rsid w:val="00123173"/>
    <w:rsid w:val="00131397"/>
    <w:rsid w:val="00136843"/>
    <w:rsid w:val="00136CCD"/>
    <w:rsid w:val="001402A8"/>
    <w:rsid w:val="0014272F"/>
    <w:rsid w:val="00142BFA"/>
    <w:rsid w:val="00144641"/>
    <w:rsid w:val="0015188F"/>
    <w:rsid w:val="00152BCC"/>
    <w:rsid w:val="00155109"/>
    <w:rsid w:val="001551DD"/>
    <w:rsid w:val="00155BED"/>
    <w:rsid w:val="00155C80"/>
    <w:rsid w:val="0015658E"/>
    <w:rsid w:val="00156E72"/>
    <w:rsid w:val="00160C8E"/>
    <w:rsid w:val="00161A63"/>
    <w:rsid w:val="00165503"/>
    <w:rsid w:val="00170779"/>
    <w:rsid w:val="00170D27"/>
    <w:rsid w:val="001736DD"/>
    <w:rsid w:val="0017716B"/>
    <w:rsid w:val="00180195"/>
    <w:rsid w:val="00183582"/>
    <w:rsid w:val="001858E3"/>
    <w:rsid w:val="00186AFC"/>
    <w:rsid w:val="001875AE"/>
    <w:rsid w:val="00191B66"/>
    <w:rsid w:val="00192193"/>
    <w:rsid w:val="0019393A"/>
    <w:rsid w:val="00193F77"/>
    <w:rsid w:val="001943B2"/>
    <w:rsid w:val="00194FC6"/>
    <w:rsid w:val="001A4474"/>
    <w:rsid w:val="001B0CA4"/>
    <w:rsid w:val="001B41E5"/>
    <w:rsid w:val="001B5D3E"/>
    <w:rsid w:val="001C1A8C"/>
    <w:rsid w:val="001C37A5"/>
    <w:rsid w:val="001C40EC"/>
    <w:rsid w:val="001C497E"/>
    <w:rsid w:val="001C4D84"/>
    <w:rsid w:val="001C5D47"/>
    <w:rsid w:val="001C5FD1"/>
    <w:rsid w:val="001C6FBF"/>
    <w:rsid w:val="001D00F4"/>
    <w:rsid w:val="001D154F"/>
    <w:rsid w:val="001D15DB"/>
    <w:rsid w:val="001D55A2"/>
    <w:rsid w:val="001D5706"/>
    <w:rsid w:val="001D659F"/>
    <w:rsid w:val="001D71E5"/>
    <w:rsid w:val="001D7788"/>
    <w:rsid w:val="001E3713"/>
    <w:rsid w:val="001E6DDB"/>
    <w:rsid w:val="001F2597"/>
    <w:rsid w:val="001F2C92"/>
    <w:rsid w:val="001F30C6"/>
    <w:rsid w:val="001F3B0A"/>
    <w:rsid w:val="001F4A07"/>
    <w:rsid w:val="001F52B4"/>
    <w:rsid w:val="001F60D4"/>
    <w:rsid w:val="001F74A0"/>
    <w:rsid w:val="00202110"/>
    <w:rsid w:val="002063BD"/>
    <w:rsid w:val="00207FC8"/>
    <w:rsid w:val="00210246"/>
    <w:rsid w:val="00212812"/>
    <w:rsid w:val="002145C1"/>
    <w:rsid w:val="0021631B"/>
    <w:rsid w:val="002177FF"/>
    <w:rsid w:val="00220076"/>
    <w:rsid w:val="00221430"/>
    <w:rsid w:val="00221850"/>
    <w:rsid w:val="00223D53"/>
    <w:rsid w:val="002242F8"/>
    <w:rsid w:val="00224935"/>
    <w:rsid w:val="0022677C"/>
    <w:rsid w:val="00232E52"/>
    <w:rsid w:val="00234769"/>
    <w:rsid w:val="0023765F"/>
    <w:rsid w:val="002421B5"/>
    <w:rsid w:val="00255EDC"/>
    <w:rsid w:val="00264273"/>
    <w:rsid w:val="002700AA"/>
    <w:rsid w:val="002722F6"/>
    <w:rsid w:val="002725E3"/>
    <w:rsid w:val="00277D3B"/>
    <w:rsid w:val="00280CF6"/>
    <w:rsid w:val="002817F7"/>
    <w:rsid w:val="002913EE"/>
    <w:rsid w:val="00292363"/>
    <w:rsid w:val="00293100"/>
    <w:rsid w:val="00294202"/>
    <w:rsid w:val="00295E8D"/>
    <w:rsid w:val="00297F41"/>
    <w:rsid w:val="002A2EB6"/>
    <w:rsid w:val="002A62B4"/>
    <w:rsid w:val="002B0331"/>
    <w:rsid w:val="002B4901"/>
    <w:rsid w:val="002B4A3F"/>
    <w:rsid w:val="002B72E7"/>
    <w:rsid w:val="002C04AC"/>
    <w:rsid w:val="002C3E98"/>
    <w:rsid w:val="002C7458"/>
    <w:rsid w:val="002D4F84"/>
    <w:rsid w:val="002D504C"/>
    <w:rsid w:val="002D53C1"/>
    <w:rsid w:val="002D6AB0"/>
    <w:rsid w:val="002D77FD"/>
    <w:rsid w:val="002E14C4"/>
    <w:rsid w:val="002E2E23"/>
    <w:rsid w:val="002E4FC1"/>
    <w:rsid w:val="002E572F"/>
    <w:rsid w:val="002E71E3"/>
    <w:rsid w:val="002E78E3"/>
    <w:rsid w:val="002F0F1A"/>
    <w:rsid w:val="002F20D9"/>
    <w:rsid w:val="002F29C3"/>
    <w:rsid w:val="002F2A86"/>
    <w:rsid w:val="00300FDF"/>
    <w:rsid w:val="003047F6"/>
    <w:rsid w:val="00304EA8"/>
    <w:rsid w:val="00305BFC"/>
    <w:rsid w:val="0030635F"/>
    <w:rsid w:val="003111A7"/>
    <w:rsid w:val="00322ED6"/>
    <w:rsid w:val="00323EF0"/>
    <w:rsid w:val="0032401B"/>
    <w:rsid w:val="00324DF9"/>
    <w:rsid w:val="0032507D"/>
    <w:rsid w:val="00327BEB"/>
    <w:rsid w:val="00331411"/>
    <w:rsid w:val="00332CAE"/>
    <w:rsid w:val="00333111"/>
    <w:rsid w:val="00334EED"/>
    <w:rsid w:val="00335C02"/>
    <w:rsid w:val="00337486"/>
    <w:rsid w:val="003413E0"/>
    <w:rsid w:val="00341427"/>
    <w:rsid w:val="003415EF"/>
    <w:rsid w:val="00343211"/>
    <w:rsid w:val="00344788"/>
    <w:rsid w:val="00345071"/>
    <w:rsid w:val="003454F6"/>
    <w:rsid w:val="0035030A"/>
    <w:rsid w:val="003523EE"/>
    <w:rsid w:val="00352DD9"/>
    <w:rsid w:val="00355716"/>
    <w:rsid w:val="00356871"/>
    <w:rsid w:val="00356B2E"/>
    <w:rsid w:val="00361573"/>
    <w:rsid w:val="003628F4"/>
    <w:rsid w:val="003670D2"/>
    <w:rsid w:val="00381294"/>
    <w:rsid w:val="003825A8"/>
    <w:rsid w:val="00383E92"/>
    <w:rsid w:val="00386ACF"/>
    <w:rsid w:val="0039009A"/>
    <w:rsid w:val="003900A6"/>
    <w:rsid w:val="00391D20"/>
    <w:rsid w:val="00392A60"/>
    <w:rsid w:val="0039538F"/>
    <w:rsid w:val="003963F9"/>
    <w:rsid w:val="0039702C"/>
    <w:rsid w:val="003A0065"/>
    <w:rsid w:val="003A1D6C"/>
    <w:rsid w:val="003A4D2A"/>
    <w:rsid w:val="003C4AED"/>
    <w:rsid w:val="003C630B"/>
    <w:rsid w:val="003D01B9"/>
    <w:rsid w:val="003D420B"/>
    <w:rsid w:val="003E08E9"/>
    <w:rsid w:val="003E1334"/>
    <w:rsid w:val="003E2B59"/>
    <w:rsid w:val="003E451E"/>
    <w:rsid w:val="003E50A6"/>
    <w:rsid w:val="003E5242"/>
    <w:rsid w:val="003E5CA5"/>
    <w:rsid w:val="003E63F8"/>
    <w:rsid w:val="003E7980"/>
    <w:rsid w:val="003F0D6C"/>
    <w:rsid w:val="003F2CA6"/>
    <w:rsid w:val="003F5704"/>
    <w:rsid w:val="003F5A76"/>
    <w:rsid w:val="003F6D11"/>
    <w:rsid w:val="00401100"/>
    <w:rsid w:val="00404C16"/>
    <w:rsid w:val="004158D2"/>
    <w:rsid w:val="00415BF3"/>
    <w:rsid w:val="00417452"/>
    <w:rsid w:val="00420742"/>
    <w:rsid w:val="00420897"/>
    <w:rsid w:val="00423255"/>
    <w:rsid w:val="00423339"/>
    <w:rsid w:val="00423ADF"/>
    <w:rsid w:val="004244C0"/>
    <w:rsid w:val="00425B49"/>
    <w:rsid w:val="0042715A"/>
    <w:rsid w:val="00427ADE"/>
    <w:rsid w:val="00430FF7"/>
    <w:rsid w:val="00432E17"/>
    <w:rsid w:val="0043456E"/>
    <w:rsid w:val="00441E95"/>
    <w:rsid w:val="004434F8"/>
    <w:rsid w:val="00444FD3"/>
    <w:rsid w:val="0044633A"/>
    <w:rsid w:val="004471A5"/>
    <w:rsid w:val="0045007C"/>
    <w:rsid w:val="00450190"/>
    <w:rsid w:val="00451000"/>
    <w:rsid w:val="0045390B"/>
    <w:rsid w:val="00454705"/>
    <w:rsid w:val="00456E0C"/>
    <w:rsid w:val="004615A9"/>
    <w:rsid w:val="00461768"/>
    <w:rsid w:val="00474E02"/>
    <w:rsid w:val="004763AE"/>
    <w:rsid w:val="00480627"/>
    <w:rsid w:val="00482C32"/>
    <w:rsid w:val="00484DA8"/>
    <w:rsid w:val="004872BC"/>
    <w:rsid w:val="0048798E"/>
    <w:rsid w:val="00491970"/>
    <w:rsid w:val="00491D33"/>
    <w:rsid w:val="0049305F"/>
    <w:rsid w:val="00497682"/>
    <w:rsid w:val="004A0954"/>
    <w:rsid w:val="004A33E0"/>
    <w:rsid w:val="004A38B7"/>
    <w:rsid w:val="004A4821"/>
    <w:rsid w:val="004B1B46"/>
    <w:rsid w:val="004B25C1"/>
    <w:rsid w:val="004B6E0A"/>
    <w:rsid w:val="004C00EE"/>
    <w:rsid w:val="004C43C0"/>
    <w:rsid w:val="004D3963"/>
    <w:rsid w:val="004E6768"/>
    <w:rsid w:val="004E69EF"/>
    <w:rsid w:val="004F298E"/>
    <w:rsid w:val="004F46A5"/>
    <w:rsid w:val="005002A7"/>
    <w:rsid w:val="0050194E"/>
    <w:rsid w:val="00502536"/>
    <w:rsid w:val="005028F1"/>
    <w:rsid w:val="00502BD0"/>
    <w:rsid w:val="005053C6"/>
    <w:rsid w:val="005114AD"/>
    <w:rsid w:val="00511EB9"/>
    <w:rsid w:val="00514F9B"/>
    <w:rsid w:val="00517549"/>
    <w:rsid w:val="005245EE"/>
    <w:rsid w:val="00524EA8"/>
    <w:rsid w:val="00525A4B"/>
    <w:rsid w:val="00525E56"/>
    <w:rsid w:val="00531148"/>
    <w:rsid w:val="0053355D"/>
    <w:rsid w:val="00534C6D"/>
    <w:rsid w:val="005401A4"/>
    <w:rsid w:val="00545954"/>
    <w:rsid w:val="00550933"/>
    <w:rsid w:val="005509EF"/>
    <w:rsid w:val="00555A0F"/>
    <w:rsid w:val="00562CCD"/>
    <w:rsid w:val="00564FC7"/>
    <w:rsid w:val="00565742"/>
    <w:rsid w:val="005679AB"/>
    <w:rsid w:val="0057216A"/>
    <w:rsid w:val="00572C67"/>
    <w:rsid w:val="0057365C"/>
    <w:rsid w:val="00575CFA"/>
    <w:rsid w:val="00580118"/>
    <w:rsid w:val="0058427E"/>
    <w:rsid w:val="005866C1"/>
    <w:rsid w:val="00590E8D"/>
    <w:rsid w:val="005911D5"/>
    <w:rsid w:val="0059381A"/>
    <w:rsid w:val="005947CD"/>
    <w:rsid w:val="00595B54"/>
    <w:rsid w:val="00595C00"/>
    <w:rsid w:val="005A3D0F"/>
    <w:rsid w:val="005A3DD4"/>
    <w:rsid w:val="005A41E6"/>
    <w:rsid w:val="005A7A2A"/>
    <w:rsid w:val="005B0AA4"/>
    <w:rsid w:val="005B171D"/>
    <w:rsid w:val="005B5DF4"/>
    <w:rsid w:val="005B6477"/>
    <w:rsid w:val="005C323F"/>
    <w:rsid w:val="005C5C6A"/>
    <w:rsid w:val="005C6FF9"/>
    <w:rsid w:val="005D050C"/>
    <w:rsid w:val="005D0C5F"/>
    <w:rsid w:val="005D0D97"/>
    <w:rsid w:val="005D1238"/>
    <w:rsid w:val="005D3CE3"/>
    <w:rsid w:val="005D3DF8"/>
    <w:rsid w:val="005E194C"/>
    <w:rsid w:val="005E24B0"/>
    <w:rsid w:val="005E7CF1"/>
    <w:rsid w:val="005F09C7"/>
    <w:rsid w:val="005F3EDA"/>
    <w:rsid w:val="006021F1"/>
    <w:rsid w:val="00603939"/>
    <w:rsid w:val="006042A7"/>
    <w:rsid w:val="006065F7"/>
    <w:rsid w:val="0060772C"/>
    <w:rsid w:val="00607966"/>
    <w:rsid w:val="00607DF2"/>
    <w:rsid w:val="00614703"/>
    <w:rsid w:val="00615772"/>
    <w:rsid w:val="00617F5C"/>
    <w:rsid w:val="006228D8"/>
    <w:rsid w:val="0062308F"/>
    <w:rsid w:val="0062478E"/>
    <w:rsid w:val="0063116A"/>
    <w:rsid w:val="00632143"/>
    <w:rsid w:val="00632E39"/>
    <w:rsid w:val="00633691"/>
    <w:rsid w:val="006362DC"/>
    <w:rsid w:val="006370B7"/>
    <w:rsid w:val="00641A8B"/>
    <w:rsid w:val="00645A40"/>
    <w:rsid w:val="00651F94"/>
    <w:rsid w:val="006535F7"/>
    <w:rsid w:val="006549D8"/>
    <w:rsid w:val="00654DCA"/>
    <w:rsid w:val="00655014"/>
    <w:rsid w:val="006561EA"/>
    <w:rsid w:val="006563F4"/>
    <w:rsid w:val="00656428"/>
    <w:rsid w:val="0065653A"/>
    <w:rsid w:val="00657A02"/>
    <w:rsid w:val="0066033E"/>
    <w:rsid w:val="00662E88"/>
    <w:rsid w:val="00666155"/>
    <w:rsid w:val="00666208"/>
    <w:rsid w:val="0066760C"/>
    <w:rsid w:val="006728C2"/>
    <w:rsid w:val="00674094"/>
    <w:rsid w:val="006743D6"/>
    <w:rsid w:val="00675826"/>
    <w:rsid w:val="00676AFC"/>
    <w:rsid w:val="006776DB"/>
    <w:rsid w:val="00680052"/>
    <w:rsid w:val="00682BD7"/>
    <w:rsid w:val="0068420E"/>
    <w:rsid w:val="00684564"/>
    <w:rsid w:val="00684FE6"/>
    <w:rsid w:val="006861F1"/>
    <w:rsid w:val="0068674A"/>
    <w:rsid w:val="00687D21"/>
    <w:rsid w:val="0069182F"/>
    <w:rsid w:val="00692761"/>
    <w:rsid w:val="00692D3B"/>
    <w:rsid w:val="00694489"/>
    <w:rsid w:val="00696F42"/>
    <w:rsid w:val="00697EE4"/>
    <w:rsid w:val="006A0F8E"/>
    <w:rsid w:val="006A599D"/>
    <w:rsid w:val="006A7405"/>
    <w:rsid w:val="006A7E3E"/>
    <w:rsid w:val="006B3649"/>
    <w:rsid w:val="006B452C"/>
    <w:rsid w:val="006B70CC"/>
    <w:rsid w:val="006C00BE"/>
    <w:rsid w:val="006C27ED"/>
    <w:rsid w:val="006C2C7F"/>
    <w:rsid w:val="006C33AD"/>
    <w:rsid w:val="006C5CC5"/>
    <w:rsid w:val="006C7355"/>
    <w:rsid w:val="006D0F12"/>
    <w:rsid w:val="006D152E"/>
    <w:rsid w:val="006D2E3F"/>
    <w:rsid w:val="006D4C9E"/>
    <w:rsid w:val="006D7A76"/>
    <w:rsid w:val="006E06A2"/>
    <w:rsid w:val="006E0702"/>
    <w:rsid w:val="006E1E22"/>
    <w:rsid w:val="006E49BB"/>
    <w:rsid w:val="006E6C20"/>
    <w:rsid w:val="006F1918"/>
    <w:rsid w:val="006F1A7C"/>
    <w:rsid w:val="006F27E4"/>
    <w:rsid w:val="006F2D25"/>
    <w:rsid w:val="006F452D"/>
    <w:rsid w:val="006F4A35"/>
    <w:rsid w:val="00700A2B"/>
    <w:rsid w:val="00702252"/>
    <w:rsid w:val="00705343"/>
    <w:rsid w:val="0070601D"/>
    <w:rsid w:val="007061F4"/>
    <w:rsid w:val="00711591"/>
    <w:rsid w:val="007151D8"/>
    <w:rsid w:val="00715AD7"/>
    <w:rsid w:val="00716840"/>
    <w:rsid w:val="007203AE"/>
    <w:rsid w:val="007214C2"/>
    <w:rsid w:val="0072187B"/>
    <w:rsid w:val="007238D8"/>
    <w:rsid w:val="007246CF"/>
    <w:rsid w:val="0073275C"/>
    <w:rsid w:val="0073531C"/>
    <w:rsid w:val="00741E10"/>
    <w:rsid w:val="00741FB6"/>
    <w:rsid w:val="0074301F"/>
    <w:rsid w:val="00750452"/>
    <w:rsid w:val="00751BEB"/>
    <w:rsid w:val="007530E9"/>
    <w:rsid w:val="00754BFD"/>
    <w:rsid w:val="00754E5C"/>
    <w:rsid w:val="0075668B"/>
    <w:rsid w:val="00757E6D"/>
    <w:rsid w:val="007610B4"/>
    <w:rsid w:val="0076170E"/>
    <w:rsid w:val="00763471"/>
    <w:rsid w:val="00770DE7"/>
    <w:rsid w:val="00770FF4"/>
    <w:rsid w:val="00771407"/>
    <w:rsid w:val="00771698"/>
    <w:rsid w:val="00772236"/>
    <w:rsid w:val="00773BCD"/>
    <w:rsid w:val="00774CF7"/>
    <w:rsid w:val="0077620A"/>
    <w:rsid w:val="0077713F"/>
    <w:rsid w:val="00777626"/>
    <w:rsid w:val="007834D6"/>
    <w:rsid w:val="00783984"/>
    <w:rsid w:val="00784886"/>
    <w:rsid w:val="00787600"/>
    <w:rsid w:val="00794DE2"/>
    <w:rsid w:val="007953E8"/>
    <w:rsid w:val="00795BF3"/>
    <w:rsid w:val="0079652B"/>
    <w:rsid w:val="007A02E0"/>
    <w:rsid w:val="007A1106"/>
    <w:rsid w:val="007A2EE4"/>
    <w:rsid w:val="007B3AF1"/>
    <w:rsid w:val="007B3D1B"/>
    <w:rsid w:val="007C22B0"/>
    <w:rsid w:val="007C653C"/>
    <w:rsid w:val="007C68C6"/>
    <w:rsid w:val="007D1BF9"/>
    <w:rsid w:val="007D2AC4"/>
    <w:rsid w:val="007D2F76"/>
    <w:rsid w:val="007D5986"/>
    <w:rsid w:val="007D69F0"/>
    <w:rsid w:val="007D7A57"/>
    <w:rsid w:val="007E29F8"/>
    <w:rsid w:val="007E54E9"/>
    <w:rsid w:val="007E56E3"/>
    <w:rsid w:val="007E7610"/>
    <w:rsid w:val="007F1756"/>
    <w:rsid w:val="00802CA9"/>
    <w:rsid w:val="0080441B"/>
    <w:rsid w:val="00804C59"/>
    <w:rsid w:val="00805F74"/>
    <w:rsid w:val="008112CB"/>
    <w:rsid w:val="008121B7"/>
    <w:rsid w:val="008145AC"/>
    <w:rsid w:val="008164AC"/>
    <w:rsid w:val="00816EB0"/>
    <w:rsid w:val="00817937"/>
    <w:rsid w:val="00822103"/>
    <w:rsid w:val="00824909"/>
    <w:rsid w:val="008249A9"/>
    <w:rsid w:val="008275BB"/>
    <w:rsid w:val="00830D94"/>
    <w:rsid w:val="00834912"/>
    <w:rsid w:val="008415AB"/>
    <w:rsid w:val="00841802"/>
    <w:rsid w:val="00844854"/>
    <w:rsid w:val="00846816"/>
    <w:rsid w:val="008550EE"/>
    <w:rsid w:val="0085753F"/>
    <w:rsid w:val="0086250B"/>
    <w:rsid w:val="00872FA2"/>
    <w:rsid w:val="008744E0"/>
    <w:rsid w:val="00875E64"/>
    <w:rsid w:val="0088077A"/>
    <w:rsid w:val="008816F8"/>
    <w:rsid w:val="00883DA1"/>
    <w:rsid w:val="00890192"/>
    <w:rsid w:val="00890405"/>
    <w:rsid w:val="0089147F"/>
    <w:rsid w:val="0089154D"/>
    <w:rsid w:val="00891A38"/>
    <w:rsid w:val="00897450"/>
    <w:rsid w:val="00897477"/>
    <w:rsid w:val="008A3D3C"/>
    <w:rsid w:val="008A4007"/>
    <w:rsid w:val="008A6626"/>
    <w:rsid w:val="008A7899"/>
    <w:rsid w:val="008A7B16"/>
    <w:rsid w:val="008B3E79"/>
    <w:rsid w:val="008B56D0"/>
    <w:rsid w:val="008B78F5"/>
    <w:rsid w:val="008B7AFC"/>
    <w:rsid w:val="008C1EED"/>
    <w:rsid w:val="008C2F7F"/>
    <w:rsid w:val="008C3E20"/>
    <w:rsid w:val="008C61AB"/>
    <w:rsid w:val="008C6F60"/>
    <w:rsid w:val="008D5D78"/>
    <w:rsid w:val="008D66A1"/>
    <w:rsid w:val="008D7E93"/>
    <w:rsid w:val="008D7F3E"/>
    <w:rsid w:val="008DE528"/>
    <w:rsid w:val="008E0DBE"/>
    <w:rsid w:val="008E2BAD"/>
    <w:rsid w:val="008E786C"/>
    <w:rsid w:val="008F0F1E"/>
    <w:rsid w:val="008F3D97"/>
    <w:rsid w:val="008F5590"/>
    <w:rsid w:val="00900CF7"/>
    <w:rsid w:val="009012C6"/>
    <w:rsid w:val="00905909"/>
    <w:rsid w:val="00906A92"/>
    <w:rsid w:val="00907D03"/>
    <w:rsid w:val="0091081A"/>
    <w:rsid w:val="009172FD"/>
    <w:rsid w:val="00920D07"/>
    <w:rsid w:val="00924416"/>
    <w:rsid w:val="00924C29"/>
    <w:rsid w:val="00931746"/>
    <w:rsid w:val="009358EC"/>
    <w:rsid w:val="00936471"/>
    <w:rsid w:val="0094578C"/>
    <w:rsid w:val="009511A0"/>
    <w:rsid w:val="00953AAA"/>
    <w:rsid w:val="009566AC"/>
    <w:rsid w:val="00956E23"/>
    <w:rsid w:val="0097242C"/>
    <w:rsid w:val="00976654"/>
    <w:rsid w:val="00982024"/>
    <w:rsid w:val="009877FC"/>
    <w:rsid w:val="00987982"/>
    <w:rsid w:val="00987EF9"/>
    <w:rsid w:val="009925CB"/>
    <w:rsid w:val="009944EB"/>
    <w:rsid w:val="009946CF"/>
    <w:rsid w:val="00995B51"/>
    <w:rsid w:val="00997E7C"/>
    <w:rsid w:val="009A0994"/>
    <w:rsid w:val="009A1792"/>
    <w:rsid w:val="009A2A72"/>
    <w:rsid w:val="009A6D3F"/>
    <w:rsid w:val="009B1BA9"/>
    <w:rsid w:val="009B1F6D"/>
    <w:rsid w:val="009C16FB"/>
    <w:rsid w:val="009C4DE5"/>
    <w:rsid w:val="009C5181"/>
    <w:rsid w:val="009C6D48"/>
    <w:rsid w:val="009D05F6"/>
    <w:rsid w:val="009D27E9"/>
    <w:rsid w:val="009D3F28"/>
    <w:rsid w:val="009D5CF4"/>
    <w:rsid w:val="009D6F6C"/>
    <w:rsid w:val="009D739F"/>
    <w:rsid w:val="009D7C2D"/>
    <w:rsid w:val="009E212E"/>
    <w:rsid w:val="009E63BF"/>
    <w:rsid w:val="009E667C"/>
    <w:rsid w:val="009E72CB"/>
    <w:rsid w:val="009F5CEB"/>
    <w:rsid w:val="009F6448"/>
    <w:rsid w:val="00A03EE2"/>
    <w:rsid w:val="00A07340"/>
    <w:rsid w:val="00A10A98"/>
    <w:rsid w:val="00A117A4"/>
    <w:rsid w:val="00A134B5"/>
    <w:rsid w:val="00A1623C"/>
    <w:rsid w:val="00A17433"/>
    <w:rsid w:val="00A17894"/>
    <w:rsid w:val="00A2148B"/>
    <w:rsid w:val="00A2666F"/>
    <w:rsid w:val="00A27A5B"/>
    <w:rsid w:val="00A311AC"/>
    <w:rsid w:val="00A32BCC"/>
    <w:rsid w:val="00A3579D"/>
    <w:rsid w:val="00A3652D"/>
    <w:rsid w:val="00A415CD"/>
    <w:rsid w:val="00A41B23"/>
    <w:rsid w:val="00A436F0"/>
    <w:rsid w:val="00A43A0C"/>
    <w:rsid w:val="00A4582D"/>
    <w:rsid w:val="00A5320A"/>
    <w:rsid w:val="00A54C74"/>
    <w:rsid w:val="00A55D87"/>
    <w:rsid w:val="00A57514"/>
    <w:rsid w:val="00A5DD3F"/>
    <w:rsid w:val="00A627C2"/>
    <w:rsid w:val="00A664C1"/>
    <w:rsid w:val="00A6664A"/>
    <w:rsid w:val="00A70240"/>
    <w:rsid w:val="00A716AE"/>
    <w:rsid w:val="00A71F40"/>
    <w:rsid w:val="00A75936"/>
    <w:rsid w:val="00A75AD5"/>
    <w:rsid w:val="00A76904"/>
    <w:rsid w:val="00A813E1"/>
    <w:rsid w:val="00A818EE"/>
    <w:rsid w:val="00A82597"/>
    <w:rsid w:val="00A828B3"/>
    <w:rsid w:val="00A8291E"/>
    <w:rsid w:val="00A82925"/>
    <w:rsid w:val="00A82D29"/>
    <w:rsid w:val="00A91CDE"/>
    <w:rsid w:val="00A9280A"/>
    <w:rsid w:val="00A930E2"/>
    <w:rsid w:val="00A93123"/>
    <w:rsid w:val="00A94A1A"/>
    <w:rsid w:val="00A95E22"/>
    <w:rsid w:val="00AA3065"/>
    <w:rsid w:val="00AA3AE5"/>
    <w:rsid w:val="00AA55DA"/>
    <w:rsid w:val="00AA71C5"/>
    <w:rsid w:val="00AB1679"/>
    <w:rsid w:val="00AB19D0"/>
    <w:rsid w:val="00AB2B65"/>
    <w:rsid w:val="00AB2EBC"/>
    <w:rsid w:val="00AB671D"/>
    <w:rsid w:val="00AB7278"/>
    <w:rsid w:val="00AB767B"/>
    <w:rsid w:val="00AC4304"/>
    <w:rsid w:val="00AC6A6F"/>
    <w:rsid w:val="00AD0AA4"/>
    <w:rsid w:val="00AD4744"/>
    <w:rsid w:val="00AD6774"/>
    <w:rsid w:val="00AD69F6"/>
    <w:rsid w:val="00AE0B10"/>
    <w:rsid w:val="00AE386D"/>
    <w:rsid w:val="00AE486E"/>
    <w:rsid w:val="00AE5458"/>
    <w:rsid w:val="00AF0ACC"/>
    <w:rsid w:val="00AF2CE9"/>
    <w:rsid w:val="00AF3457"/>
    <w:rsid w:val="00B02CE9"/>
    <w:rsid w:val="00B05992"/>
    <w:rsid w:val="00B06B62"/>
    <w:rsid w:val="00B070EE"/>
    <w:rsid w:val="00B078A2"/>
    <w:rsid w:val="00B118B5"/>
    <w:rsid w:val="00B16C61"/>
    <w:rsid w:val="00B20EC0"/>
    <w:rsid w:val="00B223D4"/>
    <w:rsid w:val="00B24A11"/>
    <w:rsid w:val="00B26D20"/>
    <w:rsid w:val="00B27083"/>
    <w:rsid w:val="00B32AA0"/>
    <w:rsid w:val="00B334BF"/>
    <w:rsid w:val="00B33D89"/>
    <w:rsid w:val="00B345C6"/>
    <w:rsid w:val="00B34871"/>
    <w:rsid w:val="00B35A43"/>
    <w:rsid w:val="00B40F35"/>
    <w:rsid w:val="00B42636"/>
    <w:rsid w:val="00B44D74"/>
    <w:rsid w:val="00B44E25"/>
    <w:rsid w:val="00B4514A"/>
    <w:rsid w:val="00B51821"/>
    <w:rsid w:val="00B54392"/>
    <w:rsid w:val="00B55727"/>
    <w:rsid w:val="00B608E9"/>
    <w:rsid w:val="00B612D3"/>
    <w:rsid w:val="00B676BF"/>
    <w:rsid w:val="00B71B37"/>
    <w:rsid w:val="00B73271"/>
    <w:rsid w:val="00B74F27"/>
    <w:rsid w:val="00B75901"/>
    <w:rsid w:val="00B77164"/>
    <w:rsid w:val="00B77967"/>
    <w:rsid w:val="00B82C34"/>
    <w:rsid w:val="00B83286"/>
    <w:rsid w:val="00B91C82"/>
    <w:rsid w:val="00B93E71"/>
    <w:rsid w:val="00B94C46"/>
    <w:rsid w:val="00B94D98"/>
    <w:rsid w:val="00B95C46"/>
    <w:rsid w:val="00B95D6E"/>
    <w:rsid w:val="00B96834"/>
    <w:rsid w:val="00BA1606"/>
    <w:rsid w:val="00BA74DE"/>
    <w:rsid w:val="00BA7DB4"/>
    <w:rsid w:val="00BB169E"/>
    <w:rsid w:val="00BB1944"/>
    <w:rsid w:val="00BB1C90"/>
    <w:rsid w:val="00BB2BFF"/>
    <w:rsid w:val="00BB3E30"/>
    <w:rsid w:val="00BC6F0F"/>
    <w:rsid w:val="00BC79DD"/>
    <w:rsid w:val="00BD016B"/>
    <w:rsid w:val="00BD0672"/>
    <w:rsid w:val="00BD27C6"/>
    <w:rsid w:val="00BD5EA7"/>
    <w:rsid w:val="00BE076B"/>
    <w:rsid w:val="00BE42C7"/>
    <w:rsid w:val="00BE5294"/>
    <w:rsid w:val="00BE6B7F"/>
    <w:rsid w:val="00BE720F"/>
    <w:rsid w:val="00BF24FA"/>
    <w:rsid w:val="00BF4E4D"/>
    <w:rsid w:val="00BF4F09"/>
    <w:rsid w:val="00BF6035"/>
    <w:rsid w:val="00BF6E30"/>
    <w:rsid w:val="00C058AB"/>
    <w:rsid w:val="00C06256"/>
    <w:rsid w:val="00C072CB"/>
    <w:rsid w:val="00C10578"/>
    <w:rsid w:val="00C11723"/>
    <w:rsid w:val="00C13C5F"/>
    <w:rsid w:val="00C14ADB"/>
    <w:rsid w:val="00C158C0"/>
    <w:rsid w:val="00C1735C"/>
    <w:rsid w:val="00C1758C"/>
    <w:rsid w:val="00C209E2"/>
    <w:rsid w:val="00C2191E"/>
    <w:rsid w:val="00C21C3C"/>
    <w:rsid w:val="00C23411"/>
    <w:rsid w:val="00C23B6F"/>
    <w:rsid w:val="00C277B1"/>
    <w:rsid w:val="00C2A714"/>
    <w:rsid w:val="00C32A3E"/>
    <w:rsid w:val="00C3414F"/>
    <w:rsid w:val="00C34FB1"/>
    <w:rsid w:val="00C36FCC"/>
    <w:rsid w:val="00C44D68"/>
    <w:rsid w:val="00C470FF"/>
    <w:rsid w:val="00C478D7"/>
    <w:rsid w:val="00C50327"/>
    <w:rsid w:val="00C50F60"/>
    <w:rsid w:val="00C531A0"/>
    <w:rsid w:val="00C53B01"/>
    <w:rsid w:val="00C53C52"/>
    <w:rsid w:val="00C54770"/>
    <w:rsid w:val="00C5551A"/>
    <w:rsid w:val="00C5646E"/>
    <w:rsid w:val="00C63151"/>
    <w:rsid w:val="00C6679F"/>
    <w:rsid w:val="00C70167"/>
    <w:rsid w:val="00C704FA"/>
    <w:rsid w:val="00C74DA9"/>
    <w:rsid w:val="00C77044"/>
    <w:rsid w:val="00C7771E"/>
    <w:rsid w:val="00C822B5"/>
    <w:rsid w:val="00C83836"/>
    <w:rsid w:val="00C84360"/>
    <w:rsid w:val="00C86917"/>
    <w:rsid w:val="00C86D43"/>
    <w:rsid w:val="00C8704F"/>
    <w:rsid w:val="00C87223"/>
    <w:rsid w:val="00C8F4BA"/>
    <w:rsid w:val="00C91183"/>
    <w:rsid w:val="00C93E33"/>
    <w:rsid w:val="00C96407"/>
    <w:rsid w:val="00CA0BE0"/>
    <w:rsid w:val="00CA0EB8"/>
    <w:rsid w:val="00CA12D2"/>
    <w:rsid w:val="00CA4039"/>
    <w:rsid w:val="00CA5B1E"/>
    <w:rsid w:val="00CA6838"/>
    <w:rsid w:val="00CB09A8"/>
    <w:rsid w:val="00CB1BBA"/>
    <w:rsid w:val="00CB2C90"/>
    <w:rsid w:val="00CB3B80"/>
    <w:rsid w:val="00CB54D0"/>
    <w:rsid w:val="00CB6905"/>
    <w:rsid w:val="00CB78DC"/>
    <w:rsid w:val="00CC0716"/>
    <w:rsid w:val="00CC0ECA"/>
    <w:rsid w:val="00CC3296"/>
    <w:rsid w:val="00CC39A6"/>
    <w:rsid w:val="00CC7020"/>
    <w:rsid w:val="00CD0896"/>
    <w:rsid w:val="00CD1292"/>
    <w:rsid w:val="00CE10E9"/>
    <w:rsid w:val="00CE1FC2"/>
    <w:rsid w:val="00CE47B9"/>
    <w:rsid w:val="00CE63A1"/>
    <w:rsid w:val="00CE6535"/>
    <w:rsid w:val="00CE6B40"/>
    <w:rsid w:val="00CE740F"/>
    <w:rsid w:val="00CF4273"/>
    <w:rsid w:val="00CF5BBC"/>
    <w:rsid w:val="00CF6078"/>
    <w:rsid w:val="00D00D9A"/>
    <w:rsid w:val="00D0141D"/>
    <w:rsid w:val="00D03EC5"/>
    <w:rsid w:val="00D13C52"/>
    <w:rsid w:val="00D14831"/>
    <w:rsid w:val="00D14943"/>
    <w:rsid w:val="00D14A6B"/>
    <w:rsid w:val="00D167A7"/>
    <w:rsid w:val="00D16E25"/>
    <w:rsid w:val="00D20AC1"/>
    <w:rsid w:val="00D21988"/>
    <w:rsid w:val="00D23CD3"/>
    <w:rsid w:val="00D240DF"/>
    <w:rsid w:val="00D27A39"/>
    <w:rsid w:val="00D34C7A"/>
    <w:rsid w:val="00D35425"/>
    <w:rsid w:val="00D3602F"/>
    <w:rsid w:val="00D40E17"/>
    <w:rsid w:val="00D417D8"/>
    <w:rsid w:val="00D42474"/>
    <w:rsid w:val="00D44DB1"/>
    <w:rsid w:val="00D47DB9"/>
    <w:rsid w:val="00D50122"/>
    <w:rsid w:val="00D549AF"/>
    <w:rsid w:val="00D55E8D"/>
    <w:rsid w:val="00D572E7"/>
    <w:rsid w:val="00D576E9"/>
    <w:rsid w:val="00D57825"/>
    <w:rsid w:val="00D57CD0"/>
    <w:rsid w:val="00D62608"/>
    <w:rsid w:val="00D64783"/>
    <w:rsid w:val="00D6489E"/>
    <w:rsid w:val="00D73AA6"/>
    <w:rsid w:val="00D75388"/>
    <w:rsid w:val="00D77ADB"/>
    <w:rsid w:val="00D83B1A"/>
    <w:rsid w:val="00D86877"/>
    <w:rsid w:val="00D9123A"/>
    <w:rsid w:val="00D9127F"/>
    <w:rsid w:val="00DA13DD"/>
    <w:rsid w:val="00DA155E"/>
    <w:rsid w:val="00DA2F3E"/>
    <w:rsid w:val="00DA5194"/>
    <w:rsid w:val="00DA7EF5"/>
    <w:rsid w:val="00DB17B3"/>
    <w:rsid w:val="00DB35A2"/>
    <w:rsid w:val="00DB44AD"/>
    <w:rsid w:val="00DB53C1"/>
    <w:rsid w:val="00DB569F"/>
    <w:rsid w:val="00DB6F8E"/>
    <w:rsid w:val="00DC01D9"/>
    <w:rsid w:val="00DC0A17"/>
    <w:rsid w:val="00DC2B33"/>
    <w:rsid w:val="00DC35C8"/>
    <w:rsid w:val="00DC396C"/>
    <w:rsid w:val="00DC4CEE"/>
    <w:rsid w:val="00DC6CD2"/>
    <w:rsid w:val="00DC71F6"/>
    <w:rsid w:val="00DD44F4"/>
    <w:rsid w:val="00DD465C"/>
    <w:rsid w:val="00DD70C0"/>
    <w:rsid w:val="00DE1DC9"/>
    <w:rsid w:val="00DE2202"/>
    <w:rsid w:val="00DE57A9"/>
    <w:rsid w:val="00DE7233"/>
    <w:rsid w:val="00DF57B3"/>
    <w:rsid w:val="00DF5ACC"/>
    <w:rsid w:val="00DF65B3"/>
    <w:rsid w:val="00E007BA"/>
    <w:rsid w:val="00E013B4"/>
    <w:rsid w:val="00E02A71"/>
    <w:rsid w:val="00E0502E"/>
    <w:rsid w:val="00E050DF"/>
    <w:rsid w:val="00E124E9"/>
    <w:rsid w:val="00E1358F"/>
    <w:rsid w:val="00E1468D"/>
    <w:rsid w:val="00E14ADB"/>
    <w:rsid w:val="00E14CC1"/>
    <w:rsid w:val="00E16B75"/>
    <w:rsid w:val="00E16FCD"/>
    <w:rsid w:val="00E17BC8"/>
    <w:rsid w:val="00E355D7"/>
    <w:rsid w:val="00E373F8"/>
    <w:rsid w:val="00E40752"/>
    <w:rsid w:val="00E41548"/>
    <w:rsid w:val="00E41898"/>
    <w:rsid w:val="00E43805"/>
    <w:rsid w:val="00E50622"/>
    <w:rsid w:val="00E51679"/>
    <w:rsid w:val="00E53793"/>
    <w:rsid w:val="00E56369"/>
    <w:rsid w:val="00E62FCE"/>
    <w:rsid w:val="00E648E9"/>
    <w:rsid w:val="00E67CBB"/>
    <w:rsid w:val="00E76EEC"/>
    <w:rsid w:val="00E80E41"/>
    <w:rsid w:val="00E822D6"/>
    <w:rsid w:val="00E83698"/>
    <w:rsid w:val="00E845B5"/>
    <w:rsid w:val="00E84A85"/>
    <w:rsid w:val="00E867D4"/>
    <w:rsid w:val="00E87C3D"/>
    <w:rsid w:val="00E91301"/>
    <w:rsid w:val="00EA0F93"/>
    <w:rsid w:val="00EA2229"/>
    <w:rsid w:val="00EA2326"/>
    <w:rsid w:val="00EA3FE9"/>
    <w:rsid w:val="00EA799B"/>
    <w:rsid w:val="00EB03F0"/>
    <w:rsid w:val="00EB0882"/>
    <w:rsid w:val="00EB50E8"/>
    <w:rsid w:val="00EB5B29"/>
    <w:rsid w:val="00EC11E5"/>
    <w:rsid w:val="00EC1AAF"/>
    <w:rsid w:val="00EC4D54"/>
    <w:rsid w:val="00EC508B"/>
    <w:rsid w:val="00EC7206"/>
    <w:rsid w:val="00ED1DDC"/>
    <w:rsid w:val="00ED2CEA"/>
    <w:rsid w:val="00ED4D5A"/>
    <w:rsid w:val="00ED4FAE"/>
    <w:rsid w:val="00EE01A3"/>
    <w:rsid w:val="00EE17AA"/>
    <w:rsid w:val="00EE1A10"/>
    <w:rsid w:val="00EE344A"/>
    <w:rsid w:val="00EE544F"/>
    <w:rsid w:val="00EE7032"/>
    <w:rsid w:val="00EF09F0"/>
    <w:rsid w:val="00EF1ECA"/>
    <w:rsid w:val="00EF1F41"/>
    <w:rsid w:val="00EF44B9"/>
    <w:rsid w:val="00EF5648"/>
    <w:rsid w:val="00EF7385"/>
    <w:rsid w:val="00EF7D77"/>
    <w:rsid w:val="00F03747"/>
    <w:rsid w:val="00F062ED"/>
    <w:rsid w:val="00F0640E"/>
    <w:rsid w:val="00F069CC"/>
    <w:rsid w:val="00F075A6"/>
    <w:rsid w:val="00F13B24"/>
    <w:rsid w:val="00F13F3F"/>
    <w:rsid w:val="00F14FEF"/>
    <w:rsid w:val="00F15AD8"/>
    <w:rsid w:val="00F1606D"/>
    <w:rsid w:val="00F20CB9"/>
    <w:rsid w:val="00F20FAB"/>
    <w:rsid w:val="00F21789"/>
    <w:rsid w:val="00F23E36"/>
    <w:rsid w:val="00F2535D"/>
    <w:rsid w:val="00F37E03"/>
    <w:rsid w:val="00F414B1"/>
    <w:rsid w:val="00F43593"/>
    <w:rsid w:val="00F4381C"/>
    <w:rsid w:val="00F4424C"/>
    <w:rsid w:val="00F44459"/>
    <w:rsid w:val="00F474D6"/>
    <w:rsid w:val="00F500EE"/>
    <w:rsid w:val="00F50228"/>
    <w:rsid w:val="00F515DE"/>
    <w:rsid w:val="00F53DE8"/>
    <w:rsid w:val="00F55433"/>
    <w:rsid w:val="00F5650B"/>
    <w:rsid w:val="00F56AC9"/>
    <w:rsid w:val="00F6006F"/>
    <w:rsid w:val="00F613A2"/>
    <w:rsid w:val="00F614AF"/>
    <w:rsid w:val="00F61A90"/>
    <w:rsid w:val="00F66E8E"/>
    <w:rsid w:val="00F672A9"/>
    <w:rsid w:val="00F75644"/>
    <w:rsid w:val="00F75C79"/>
    <w:rsid w:val="00F840C5"/>
    <w:rsid w:val="00F84427"/>
    <w:rsid w:val="00F84920"/>
    <w:rsid w:val="00F93751"/>
    <w:rsid w:val="00F93FC6"/>
    <w:rsid w:val="00F94B7E"/>
    <w:rsid w:val="00F97E1D"/>
    <w:rsid w:val="00FA090F"/>
    <w:rsid w:val="00FA3878"/>
    <w:rsid w:val="00FA495B"/>
    <w:rsid w:val="00FA692B"/>
    <w:rsid w:val="00FA7C3B"/>
    <w:rsid w:val="00FB24A7"/>
    <w:rsid w:val="00FB51E5"/>
    <w:rsid w:val="00FB73AE"/>
    <w:rsid w:val="00FB7C83"/>
    <w:rsid w:val="00FB7F0D"/>
    <w:rsid w:val="00FC13C5"/>
    <w:rsid w:val="00FC2422"/>
    <w:rsid w:val="00FC33D6"/>
    <w:rsid w:val="00FC3B15"/>
    <w:rsid w:val="00FC3F08"/>
    <w:rsid w:val="00FC6AE5"/>
    <w:rsid w:val="00FD2CA0"/>
    <w:rsid w:val="00FD4148"/>
    <w:rsid w:val="00FE0020"/>
    <w:rsid w:val="00FE2753"/>
    <w:rsid w:val="00FE3461"/>
    <w:rsid w:val="00FE3BD1"/>
    <w:rsid w:val="00FF2389"/>
    <w:rsid w:val="00FF4089"/>
    <w:rsid w:val="00FF5575"/>
    <w:rsid w:val="00FF5DB0"/>
    <w:rsid w:val="01035458"/>
    <w:rsid w:val="010C6224"/>
    <w:rsid w:val="01122F36"/>
    <w:rsid w:val="016340A1"/>
    <w:rsid w:val="0186D274"/>
    <w:rsid w:val="018B27C1"/>
    <w:rsid w:val="018C1CAA"/>
    <w:rsid w:val="018D5005"/>
    <w:rsid w:val="019C9978"/>
    <w:rsid w:val="019E0E5F"/>
    <w:rsid w:val="01A3A14C"/>
    <w:rsid w:val="01C00948"/>
    <w:rsid w:val="01CC3511"/>
    <w:rsid w:val="01D2F17D"/>
    <w:rsid w:val="01F020A9"/>
    <w:rsid w:val="01F9D492"/>
    <w:rsid w:val="02079000"/>
    <w:rsid w:val="02146C83"/>
    <w:rsid w:val="02169D4E"/>
    <w:rsid w:val="0227E251"/>
    <w:rsid w:val="0255EF1A"/>
    <w:rsid w:val="025AE7EE"/>
    <w:rsid w:val="0270AAD1"/>
    <w:rsid w:val="027CE97E"/>
    <w:rsid w:val="0299812F"/>
    <w:rsid w:val="0299C014"/>
    <w:rsid w:val="029C7FA7"/>
    <w:rsid w:val="02BB2AB3"/>
    <w:rsid w:val="02CDE55A"/>
    <w:rsid w:val="02E6E491"/>
    <w:rsid w:val="02E84DA0"/>
    <w:rsid w:val="02EDF266"/>
    <w:rsid w:val="0311B1AC"/>
    <w:rsid w:val="0325D435"/>
    <w:rsid w:val="0366CC10"/>
    <w:rsid w:val="0376D507"/>
    <w:rsid w:val="03770740"/>
    <w:rsid w:val="0378D3CE"/>
    <w:rsid w:val="0378DCB1"/>
    <w:rsid w:val="0385F576"/>
    <w:rsid w:val="0395A4F3"/>
    <w:rsid w:val="03B52644"/>
    <w:rsid w:val="03BBFDCD"/>
    <w:rsid w:val="03D8B608"/>
    <w:rsid w:val="03DC8637"/>
    <w:rsid w:val="03EF943C"/>
    <w:rsid w:val="03FAC936"/>
    <w:rsid w:val="0401C7DB"/>
    <w:rsid w:val="04135736"/>
    <w:rsid w:val="045429AB"/>
    <w:rsid w:val="0455737D"/>
    <w:rsid w:val="04889212"/>
    <w:rsid w:val="0489826E"/>
    <w:rsid w:val="048B47CE"/>
    <w:rsid w:val="0490267C"/>
    <w:rsid w:val="0491954B"/>
    <w:rsid w:val="04C49F9F"/>
    <w:rsid w:val="05032CBF"/>
    <w:rsid w:val="05046304"/>
    <w:rsid w:val="05153D12"/>
    <w:rsid w:val="051DFA0F"/>
    <w:rsid w:val="052557BD"/>
    <w:rsid w:val="05322FD2"/>
    <w:rsid w:val="054CDAB1"/>
    <w:rsid w:val="0565D5E8"/>
    <w:rsid w:val="059290C8"/>
    <w:rsid w:val="05AF7C78"/>
    <w:rsid w:val="05CF795E"/>
    <w:rsid w:val="05E12F10"/>
    <w:rsid w:val="05F42B01"/>
    <w:rsid w:val="05FEFC29"/>
    <w:rsid w:val="06047C7B"/>
    <w:rsid w:val="0609164D"/>
    <w:rsid w:val="0625977E"/>
    <w:rsid w:val="063C93AE"/>
    <w:rsid w:val="0643279D"/>
    <w:rsid w:val="064EDBF4"/>
    <w:rsid w:val="06698F4F"/>
    <w:rsid w:val="067F56D0"/>
    <w:rsid w:val="067F8A53"/>
    <w:rsid w:val="06A103A6"/>
    <w:rsid w:val="06AF3BEB"/>
    <w:rsid w:val="06D634FC"/>
    <w:rsid w:val="06DB6818"/>
    <w:rsid w:val="06E6EC0B"/>
    <w:rsid w:val="06E7FE55"/>
    <w:rsid w:val="06EAF58C"/>
    <w:rsid w:val="0710CB4D"/>
    <w:rsid w:val="074B2B74"/>
    <w:rsid w:val="074D8BFA"/>
    <w:rsid w:val="074F1AB2"/>
    <w:rsid w:val="0750D267"/>
    <w:rsid w:val="075CB4A4"/>
    <w:rsid w:val="075FB8FE"/>
    <w:rsid w:val="0772F888"/>
    <w:rsid w:val="078CD5BC"/>
    <w:rsid w:val="0795B078"/>
    <w:rsid w:val="07D8E4CF"/>
    <w:rsid w:val="08067A1E"/>
    <w:rsid w:val="080AA2F7"/>
    <w:rsid w:val="08253D16"/>
    <w:rsid w:val="0847DDFA"/>
    <w:rsid w:val="084E1B13"/>
    <w:rsid w:val="085B293C"/>
    <w:rsid w:val="0872DCD4"/>
    <w:rsid w:val="087FA629"/>
    <w:rsid w:val="0881BC86"/>
    <w:rsid w:val="089CF763"/>
    <w:rsid w:val="08A071B6"/>
    <w:rsid w:val="08C1738A"/>
    <w:rsid w:val="08E5797E"/>
    <w:rsid w:val="08E8D15A"/>
    <w:rsid w:val="08F52BBA"/>
    <w:rsid w:val="08FF46C6"/>
    <w:rsid w:val="0910DDC2"/>
    <w:rsid w:val="0956B5CF"/>
    <w:rsid w:val="0963E325"/>
    <w:rsid w:val="0966056D"/>
    <w:rsid w:val="096A1AD0"/>
    <w:rsid w:val="0970DD33"/>
    <w:rsid w:val="097AD6FD"/>
    <w:rsid w:val="09C7F61D"/>
    <w:rsid w:val="09E5E42E"/>
    <w:rsid w:val="09FBEEE6"/>
    <w:rsid w:val="0A071C92"/>
    <w:rsid w:val="0A09E8DE"/>
    <w:rsid w:val="0A1942BB"/>
    <w:rsid w:val="0A45B970"/>
    <w:rsid w:val="0A49DA3F"/>
    <w:rsid w:val="0A65A246"/>
    <w:rsid w:val="0A708A28"/>
    <w:rsid w:val="0A71C402"/>
    <w:rsid w:val="0A93311D"/>
    <w:rsid w:val="0A981295"/>
    <w:rsid w:val="0AA4AF58"/>
    <w:rsid w:val="0AAD143B"/>
    <w:rsid w:val="0AC1A6D3"/>
    <w:rsid w:val="0AD7ED9E"/>
    <w:rsid w:val="0B18C992"/>
    <w:rsid w:val="0B2AFEC0"/>
    <w:rsid w:val="0B373993"/>
    <w:rsid w:val="0B3D22B0"/>
    <w:rsid w:val="0B4640D2"/>
    <w:rsid w:val="0B56A753"/>
    <w:rsid w:val="0B56C58F"/>
    <w:rsid w:val="0B6CDF85"/>
    <w:rsid w:val="0B77551C"/>
    <w:rsid w:val="0B7DF537"/>
    <w:rsid w:val="0B8181CA"/>
    <w:rsid w:val="0B854DF9"/>
    <w:rsid w:val="0B8E64E7"/>
    <w:rsid w:val="0B952187"/>
    <w:rsid w:val="0B9A17FC"/>
    <w:rsid w:val="0BC3F21B"/>
    <w:rsid w:val="0BC561FB"/>
    <w:rsid w:val="0BE0AB9F"/>
    <w:rsid w:val="0BE85184"/>
    <w:rsid w:val="0BF7DE49"/>
    <w:rsid w:val="0C149274"/>
    <w:rsid w:val="0C19F270"/>
    <w:rsid w:val="0C1DB28B"/>
    <w:rsid w:val="0C208FBD"/>
    <w:rsid w:val="0C210A18"/>
    <w:rsid w:val="0C258D4F"/>
    <w:rsid w:val="0C2FF0BA"/>
    <w:rsid w:val="0C809959"/>
    <w:rsid w:val="0C9B8E24"/>
    <w:rsid w:val="0C9EB3A0"/>
    <w:rsid w:val="0CB22B0E"/>
    <w:rsid w:val="0CE8A80C"/>
    <w:rsid w:val="0CEC3B05"/>
    <w:rsid w:val="0D0004A1"/>
    <w:rsid w:val="0D0ADFA6"/>
    <w:rsid w:val="0D0B2CE3"/>
    <w:rsid w:val="0D2F5712"/>
    <w:rsid w:val="0D6362BE"/>
    <w:rsid w:val="0D841634"/>
    <w:rsid w:val="0D995C44"/>
    <w:rsid w:val="0D9C6A8B"/>
    <w:rsid w:val="0DECE7D1"/>
    <w:rsid w:val="0DF40B93"/>
    <w:rsid w:val="0E08EE03"/>
    <w:rsid w:val="0E17F1E8"/>
    <w:rsid w:val="0E1D3C0A"/>
    <w:rsid w:val="0E35CAEE"/>
    <w:rsid w:val="0E53565F"/>
    <w:rsid w:val="0E6E35C8"/>
    <w:rsid w:val="0E98DC7A"/>
    <w:rsid w:val="0EB4962F"/>
    <w:rsid w:val="0EFFF8E8"/>
    <w:rsid w:val="0F08D72E"/>
    <w:rsid w:val="0F1C23CF"/>
    <w:rsid w:val="0F212742"/>
    <w:rsid w:val="0F27B736"/>
    <w:rsid w:val="0F30C5F8"/>
    <w:rsid w:val="0F314C0E"/>
    <w:rsid w:val="0F367214"/>
    <w:rsid w:val="0F4B9446"/>
    <w:rsid w:val="0F5025CC"/>
    <w:rsid w:val="0F5B54B0"/>
    <w:rsid w:val="0F6C1F0A"/>
    <w:rsid w:val="0F7EECE9"/>
    <w:rsid w:val="0F93605E"/>
    <w:rsid w:val="0F94081A"/>
    <w:rsid w:val="0F9637B9"/>
    <w:rsid w:val="0F963925"/>
    <w:rsid w:val="0F9ACAD4"/>
    <w:rsid w:val="0FA9C060"/>
    <w:rsid w:val="0FBE2876"/>
    <w:rsid w:val="0FCEBC48"/>
    <w:rsid w:val="1003FE85"/>
    <w:rsid w:val="100C7AA1"/>
    <w:rsid w:val="1014672F"/>
    <w:rsid w:val="103260A6"/>
    <w:rsid w:val="10339881"/>
    <w:rsid w:val="10469ABE"/>
    <w:rsid w:val="10BB093F"/>
    <w:rsid w:val="10CD8B99"/>
    <w:rsid w:val="10CE51C7"/>
    <w:rsid w:val="10D1B382"/>
    <w:rsid w:val="10DBA461"/>
    <w:rsid w:val="11022379"/>
    <w:rsid w:val="112453D2"/>
    <w:rsid w:val="11317FAE"/>
    <w:rsid w:val="1173F904"/>
    <w:rsid w:val="119EBCF9"/>
    <w:rsid w:val="11A09021"/>
    <w:rsid w:val="11A6DEAC"/>
    <w:rsid w:val="11ABCFE6"/>
    <w:rsid w:val="11B3E825"/>
    <w:rsid w:val="11B78303"/>
    <w:rsid w:val="11C8AECA"/>
    <w:rsid w:val="11CE3107"/>
    <w:rsid w:val="11EAB268"/>
    <w:rsid w:val="11FE74EF"/>
    <w:rsid w:val="1205C690"/>
    <w:rsid w:val="122B4035"/>
    <w:rsid w:val="122FBF8A"/>
    <w:rsid w:val="1235798D"/>
    <w:rsid w:val="12374AFD"/>
    <w:rsid w:val="124D0819"/>
    <w:rsid w:val="1250F441"/>
    <w:rsid w:val="1267EF97"/>
    <w:rsid w:val="126A6814"/>
    <w:rsid w:val="127188C4"/>
    <w:rsid w:val="1289F928"/>
    <w:rsid w:val="128F84D0"/>
    <w:rsid w:val="12903B45"/>
    <w:rsid w:val="12B007A4"/>
    <w:rsid w:val="12C51B28"/>
    <w:rsid w:val="12D00A45"/>
    <w:rsid w:val="12D04C47"/>
    <w:rsid w:val="12DAB137"/>
    <w:rsid w:val="12F00B0A"/>
    <w:rsid w:val="12F06D3D"/>
    <w:rsid w:val="12FE4A90"/>
    <w:rsid w:val="131B4AB1"/>
    <w:rsid w:val="1361D2B8"/>
    <w:rsid w:val="1363976A"/>
    <w:rsid w:val="13664135"/>
    <w:rsid w:val="137BB272"/>
    <w:rsid w:val="1382C74A"/>
    <w:rsid w:val="13996A89"/>
    <w:rsid w:val="13A4DA1C"/>
    <w:rsid w:val="13A8F018"/>
    <w:rsid w:val="13D85B1D"/>
    <w:rsid w:val="1418AB81"/>
    <w:rsid w:val="1428829C"/>
    <w:rsid w:val="1453CC92"/>
    <w:rsid w:val="14570D22"/>
    <w:rsid w:val="146276D4"/>
    <w:rsid w:val="14634950"/>
    <w:rsid w:val="14733BD1"/>
    <w:rsid w:val="147FB3A6"/>
    <w:rsid w:val="149CAFAD"/>
    <w:rsid w:val="14B298F2"/>
    <w:rsid w:val="14BE5739"/>
    <w:rsid w:val="14D52857"/>
    <w:rsid w:val="14E56278"/>
    <w:rsid w:val="151E9C33"/>
    <w:rsid w:val="152AD194"/>
    <w:rsid w:val="152E739C"/>
    <w:rsid w:val="153BFD57"/>
    <w:rsid w:val="154CC6F7"/>
    <w:rsid w:val="154F5B4B"/>
    <w:rsid w:val="1558BAEB"/>
    <w:rsid w:val="15973903"/>
    <w:rsid w:val="15A78101"/>
    <w:rsid w:val="15AB8212"/>
    <w:rsid w:val="15B023D0"/>
    <w:rsid w:val="15B99CE0"/>
    <w:rsid w:val="15BBEBC3"/>
    <w:rsid w:val="15CE5728"/>
    <w:rsid w:val="15D1AC0E"/>
    <w:rsid w:val="15D3EBC4"/>
    <w:rsid w:val="15DE71FA"/>
    <w:rsid w:val="15F3E925"/>
    <w:rsid w:val="1614ACD2"/>
    <w:rsid w:val="16165873"/>
    <w:rsid w:val="162D4085"/>
    <w:rsid w:val="163E0BD6"/>
    <w:rsid w:val="16416CF4"/>
    <w:rsid w:val="1679507E"/>
    <w:rsid w:val="167BBC25"/>
    <w:rsid w:val="167F1FCA"/>
    <w:rsid w:val="16A45444"/>
    <w:rsid w:val="16ACA1EB"/>
    <w:rsid w:val="16B6C7DE"/>
    <w:rsid w:val="16B763A1"/>
    <w:rsid w:val="16CBE968"/>
    <w:rsid w:val="16D4924E"/>
    <w:rsid w:val="16EA6F61"/>
    <w:rsid w:val="16FA30C7"/>
    <w:rsid w:val="17029673"/>
    <w:rsid w:val="17157EB6"/>
    <w:rsid w:val="1722385D"/>
    <w:rsid w:val="174F9CBC"/>
    <w:rsid w:val="1756E1C9"/>
    <w:rsid w:val="17635B3D"/>
    <w:rsid w:val="17667189"/>
    <w:rsid w:val="177344E1"/>
    <w:rsid w:val="1777C906"/>
    <w:rsid w:val="177E63A0"/>
    <w:rsid w:val="177F99E6"/>
    <w:rsid w:val="179390C4"/>
    <w:rsid w:val="179E3182"/>
    <w:rsid w:val="17BA144A"/>
    <w:rsid w:val="17CEE555"/>
    <w:rsid w:val="184429EC"/>
    <w:rsid w:val="18507936"/>
    <w:rsid w:val="1896621C"/>
    <w:rsid w:val="189E86C7"/>
    <w:rsid w:val="18A60AEA"/>
    <w:rsid w:val="18B063A3"/>
    <w:rsid w:val="18CF2970"/>
    <w:rsid w:val="18CF5111"/>
    <w:rsid w:val="18D82257"/>
    <w:rsid w:val="18DD8B1F"/>
    <w:rsid w:val="18E32764"/>
    <w:rsid w:val="18E7FBEB"/>
    <w:rsid w:val="18EE3A2D"/>
    <w:rsid w:val="18F8ACE6"/>
    <w:rsid w:val="190193E4"/>
    <w:rsid w:val="19128ACC"/>
    <w:rsid w:val="19212BC9"/>
    <w:rsid w:val="192A982F"/>
    <w:rsid w:val="193747C9"/>
    <w:rsid w:val="194A7FB1"/>
    <w:rsid w:val="1964E147"/>
    <w:rsid w:val="1986539D"/>
    <w:rsid w:val="1997C100"/>
    <w:rsid w:val="1998C3FC"/>
    <w:rsid w:val="19A0583E"/>
    <w:rsid w:val="19A59056"/>
    <w:rsid w:val="19AE73A0"/>
    <w:rsid w:val="19D1FEBF"/>
    <w:rsid w:val="19D5E331"/>
    <w:rsid w:val="19E32050"/>
    <w:rsid w:val="19E4B707"/>
    <w:rsid w:val="19F8DCA5"/>
    <w:rsid w:val="19FAB6ED"/>
    <w:rsid w:val="1A02DE85"/>
    <w:rsid w:val="1A167EFA"/>
    <w:rsid w:val="1A46981C"/>
    <w:rsid w:val="1A5A59AA"/>
    <w:rsid w:val="1A5BFE04"/>
    <w:rsid w:val="1A7066D7"/>
    <w:rsid w:val="1A7E3F33"/>
    <w:rsid w:val="1A85C415"/>
    <w:rsid w:val="1A93E7D9"/>
    <w:rsid w:val="1A9670AE"/>
    <w:rsid w:val="1A9E124B"/>
    <w:rsid w:val="1AA32F05"/>
    <w:rsid w:val="1AA4A753"/>
    <w:rsid w:val="1AB1465B"/>
    <w:rsid w:val="1AB6FB92"/>
    <w:rsid w:val="1AD22E17"/>
    <w:rsid w:val="1AD5F9C4"/>
    <w:rsid w:val="1AD9BB35"/>
    <w:rsid w:val="1ADCDFF0"/>
    <w:rsid w:val="1AF398CE"/>
    <w:rsid w:val="1B31100E"/>
    <w:rsid w:val="1B357C16"/>
    <w:rsid w:val="1B3A4865"/>
    <w:rsid w:val="1B3C861B"/>
    <w:rsid w:val="1B3CECE6"/>
    <w:rsid w:val="1B99DFA4"/>
    <w:rsid w:val="1BAAB875"/>
    <w:rsid w:val="1BB4298F"/>
    <w:rsid w:val="1BBA6A35"/>
    <w:rsid w:val="1BCE02DE"/>
    <w:rsid w:val="1BD1F981"/>
    <w:rsid w:val="1BF7C76F"/>
    <w:rsid w:val="1C249AE0"/>
    <w:rsid w:val="1C27E091"/>
    <w:rsid w:val="1C2AF135"/>
    <w:rsid w:val="1C41E2D8"/>
    <w:rsid w:val="1C426BE1"/>
    <w:rsid w:val="1C4E496B"/>
    <w:rsid w:val="1C52D511"/>
    <w:rsid w:val="1C55EABB"/>
    <w:rsid w:val="1C7B7917"/>
    <w:rsid w:val="1C967141"/>
    <w:rsid w:val="1C9B7B4E"/>
    <w:rsid w:val="1CA096D7"/>
    <w:rsid w:val="1CAAF57A"/>
    <w:rsid w:val="1CB69A1B"/>
    <w:rsid w:val="1CD54AA2"/>
    <w:rsid w:val="1CDEEC2C"/>
    <w:rsid w:val="1CF02320"/>
    <w:rsid w:val="1CF4274F"/>
    <w:rsid w:val="1D050477"/>
    <w:rsid w:val="1D1A53F6"/>
    <w:rsid w:val="1D46F0EE"/>
    <w:rsid w:val="1D52CB59"/>
    <w:rsid w:val="1D6908B0"/>
    <w:rsid w:val="1D73AD4C"/>
    <w:rsid w:val="1D8A49AE"/>
    <w:rsid w:val="1D9D0BD1"/>
    <w:rsid w:val="1DADF3E5"/>
    <w:rsid w:val="1DD5B30D"/>
    <w:rsid w:val="1DEBBEF9"/>
    <w:rsid w:val="1E00616C"/>
    <w:rsid w:val="1E111B52"/>
    <w:rsid w:val="1E13E94E"/>
    <w:rsid w:val="1E20116C"/>
    <w:rsid w:val="1E3A8331"/>
    <w:rsid w:val="1E63BDBD"/>
    <w:rsid w:val="1E76ABD9"/>
    <w:rsid w:val="1E7C6A3F"/>
    <w:rsid w:val="1E8D6926"/>
    <w:rsid w:val="1EE57BF2"/>
    <w:rsid w:val="1EF69CC2"/>
    <w:rsid w:val="1F20D28D"/>
    <w:rsid w:val="1F294C14"/>
    <w:rsid w:val="1F2BD39C"/>
    <w:rsid w:val="1F30AA5D"/>
    <w:rsid w:val="1F359E01"/>
    <w:rsid w:val="1F44CC97"/>
    <w:rsid w:val="1F5236EF"/>
    <w:rsid w:val="1F6D8915"/>
    <w:rsid w:val="1F83F9FD"/>
    <w:rsid w:val="1F878139"/>
    <w:rsid w:val="1F8B92BF"/>
    <w:rsid w:val="1F961C7F"/>
    <w:rsid w:val="1FB32A3D"/>
    <w:rsid w:val="1FB565B5"/>
    <w:rsid w:val="1FCED9AD"/>
    <w:rsid w:val="1FF70C4A"/>
    <w:rsid w:val="200C0825"/>
    <w:rsid w:val="200CFE1E"/>
    <w:rsid w:val="2010D297"/>
    <w:rsid w:val="20457962"/>
    <w:rsid w:val="20654661"/>
    <w:rsid w:val="206D2761"/>
    <w:rsid w:val="206D834C"/>
    <w:rsid w:val="208073C3"/>
    <w:rsid w:val="208EB20A"/>
    <w:rsid w:val="209C7EEA"/>
    <w:rsid w:val="20A094F5"/>
    <w:rsid w:val="20A86051"/>
    <w:rsid w:val="20BFF232"/>
    <w:rsid w:val="20C3B191"/>
    <w:rsid w:val="20D2A2D5"/>
    <w:rsid w:val="20EA65E0"/>
    <w:rsid w:val="20FA6260"/>
    <w:rsid w:val="2109E6C8"/>
    <w:rsid w:val="2116851C"/>
    <w:rsid w:val="212EA3E8"/>
    <w:rsid w:val="2138022E"/>
    <w:rsid w:val="213958E1"/>
    <w:rsid w:val="2148FC99"/>
    <w:rsid w:val="214FEB3D"/>
    <w:rsid w:val="215B03E5"/>
    <w:rsid w:val="217308BE"/>
    <w:rsid w:val="218B5286"/>
    <w:rsid w:val="218DE2AD"/>
    <w:rsid w:val="21B9A96F"/>
    <w:rsid w:val="21BEC4DB"/>
    <w:rsid w:val="21ED6825"/>
    <w:rsid w:val="21EE69C1"/>
    <w:rsid w:val="21F17B70"/>
    <w:rsid w:val="21F6DA19"/>
    <w:rsid w:val="22467D92"/>
    <w:rsid w:val="2257D37A"/>
    <w:rsid w:val="2278CEDF"/>
    <w:rsid w:val="2282AC01"/>
    <w:rsid w:val="22B45E34"/>
    <w:rsid w:val="22BAB3D6"/>
    <w:rsid w:val="22C40A66"/>
    <w:rsid w:val="22CA0A0F"/>
    <w:rsid w:val="22CAF05D"/>
    <w:rsid w:val="22D49E65"/>
    <w:rsid w:val="22E1BCBC"/>
    <w:rsid w:val="233BE754"/>
    <w:rsid w:val="235A99C4"/>
    <w:rsid w:val="23659955"/>
    <w:rsid w:val="237659A2"/>
    <w:rsid w:val="23932B41"/>
    <w:rsid w:val="239FFBBF"/>
    <w:rsid w:val="23A0EB63"/>
    <w:rsid w:val="23BBCFFA"/>
    <w:rsid w:val="23C14984"/>
    <w:rsid w:val="241A5BA5"/>
    <w:rsid w:val="2429A706"/>
    <w:rsid w:val="244315A5"/>
    <w:rsid w:val="2479DCBE"/>
    <w:rsid w:val="248A3314"/>
    <w:rsid w:val="249FA23C"/>
    <w:rsid w:val="24AFEAC7"/>
    <w:rsid w:val="24C220EE"/>
    <w:rsid w:val="24DF4D76"/>
    <w:rsid w:val="2503C522"/>
    <w:rsid w:val="2507607B"/>
    <w:rsid w:val="25083250"/>
    <w:rsid w:val="251755C3"/>
    <w:rsid w:val="252D543F"/>
    <w:rsid w:val="25743B8A"/>
    <w:rsid w:val="2594388A"/>
    <w:rsid w:val="25C96BE1"/>
    <w:rsid w:val="25CF12CB"/>
    <w:rsid w:val="25E7B64B"/>
    <w:rsid w:val="25F42B9B"/>
    <w:rsid w:val="25FADB80"/>
    <w:rsid w:val="2610248A"/>
    <w:rsid w:val="261D49B1"/>
    <w:rsid w:val="2647D8F2"/>
    <w:rsid w:val="265DD8AF"/>
    <w:rsid w:val="26602A10"/>
    <w:rsid w:val="267F38C2"/>
    <w:rsid w:val="26A0B8C9"/>
    <w:rsid w:val="26A46916"/>
    <w:rsid w:val="26C28797"/>
    <w:rsid w:val="26D4768F"/>
    <w:rsid w:val="26D73E29"/>
    <w:rsid w:val="26FDF149"/>
    <w:rsid w:val="2716FF7A"/>
    <w:rsid w:val="271D5971"/>
    <w:rsid w:val="27264085"/>
    <w:rsid w:val="274083AA"/>
    <w:rsid w:val="276D4415"/>
    <w:rsid w:val="27719BF9"/>
    <w:rsid w:val="2774F3F3"/>
    <w:rsid w:val="2786D7B5"/>
    <w:rsid w:val="27984D66"/>
    <w:rsid w:val="27AEF5EF"/>
    <w:rsid w:val="27D5385B"/>
    <w:rsid w:val="28064812"/>
    <w:rsid w:val="2818E1AC"/>
    <w:rsid w:val="281B0923"/>
    <w:rsid w:val="281BA713"/>
    <w:rsid w:val="2835E72D"/>
    <w:rsid w:val="2838FD2D"/>
    <w:rsid w:val="283A01E0"/>
    <w:rsid w:val="285BE135"/>
    <w:rsid w:val="28661B9D"/>
    <w:rsid w:val="2869E70D"/>
    <w:rsid w:val="287E33F8"/>
    <w:rsid w:val="288D3541"/>
    <w:rsid w:val="28B33E79"/>
    <w:rsid w:val="28D35A1E"/>
    <w:rsid w:val="28E7808F"/>
    <w:rsid w:val="290ADD38"/>
    <w:rsid w:val="291037E5"/>
    <w:rsid w:val="2910A7DC"/>
    <w:rsid w:val="2920533A"/>
    <w:rsid w:val="2920ED96"/>
    <w:rsid w:val="2934CB37"/>
    <w:rsid w:val="29490D4A"/>
    <w:rsid w:val="2951FC98"/>
    <w:rsid w:val="2976D63A"/>
    <w:rsid w:val="299C504E"/>
    <w:rsid w:val="29B48B9D"/>
    <w:rsid w:val="29BC3DA1"/>
    <w:rsid w:val="29C08F44"/>
    <w:rsid w:val="29DEFFA2"/>
    <w:rsid w:val="29F55BE5"/>
    <w:rsid w:val="2A1024AE"/>
    <w:rsid w:val="2A1C62BC"/>
    <w:rsid w:val="2A67143F"/>
    <w:rsid w:val="2A7B3667"/>
    <w:rsid w:val="2A7C3EEB"/>
    <w:rsid w:val="2AC40CFF"/>
    <w:rsid w:val="2ADDE5DC"/>
    <w:rsid w:val="2AF96A6D"/>
    <w:rsid w:val="2AFF4FE8"/>
    <w:rsid w:val="2B3625FC"/>
    <w:rsid w:val="2B3C6BEA"/>
    <w:rsid w:val="2B64D306"/>
    <w:rsid w:val="2B7EF795"/>
    <w:rsid w:val="2B90A130"/>
    <w:rsid w:val="2B948AA3"/>
    <w:rsid w:val="2BA4E263"/>
    <w:rsid w:val="2BA7B30A"/>
    <w:rsid w:val="2BCFBD66"/>
    <w:rsid w:val="2BD9B68E"/>
    <w:rsid w:val="2BDC184D"/>
    <w:rsid w:val="2C2A94D4"/>
    <w:rsid w:val="2C3B2767"/>
    <w:rsid w:val="2C402DBC"/>
    <w:rsid w:val="2C57E908"/>
    <w:rsid w:val="2C5B1071"/>
    <w:rsid w:val="2C867D70"/>
    <w:rsid w:val="2C8E92DE"/>
    <w:rsid w:val="2C9B7E8F"/>
    <w:rsid w:val="2CF9F1C9"/>
    <w:rsid w:val="2D1E4D22"/>
    <w:rsid w:val="2D31ABF2"/>
    <w:rsid w:val="2D5F73BA"/>
    <w:rsid w:val="2D60A566"/>
    <w:rsid w:val="2D7329D7"/>
    <w:rsid w:val="2D788CEB"/>
    <w:rsid w:val="2DAFC2BA"/>
    <w:rsid w:val="2DC03D8F"/>
    <w:rsid w:val="2DE3D6D1"/>
    <w:rsid w:val="2E25D30D"/>
    <w:rsid w:val="2E28FCBC"/>
    <w:rsid w:val="2E2BB8DE"/>
    <w:rsid w:val="2E45300C"/>
    <w:rsid w:val="2E4D6F48"/>
    <w:rsid w:val="2E863CCF"/>
    <w:rsid w:val="2E8751EA"/>
    <w:rsid w:val="2E9937D5"/>
    <w:rsid w:val="2EC6B200"/>
    <w:rsid w:val="2ED16888"/>
    <w:rsid w:val="2ED43A4E"/>
    <w:rsid w:val="2EDF99CA"/>
    <w:rsid w:val="2EFAA9F8"/>
    <w:rsid w:val="2F137946"/>
    <w:rsid w:val="2F2F9196"/>
    <w:rsid w:val="2F365682"/>
    <w:rsid w:val="2F4744AE"/>
    <w:rsid w:val="2F4A3998"/>
    <w:rsid w:val="2F711ECF"/>
    <w:rsid w:val="2F7A2330"/>
    <w:rsid w:val="2F7A3E16"/>
    <w:rsid w:val="2F8F3CDB"/>
    <w:rsid w:val="2FAB07F2"/>
    <w:rsid w:val="2FB48B45"/>
    <w:rsid w:val="2FDE2791"/>
    <w:rsid w:val="3006A89B"/>
    <w:rsid w:val="302F63F3"/>
    <w:rsid w:val="30495D1D"/>
    <w:rsid w:val="308DB6A1"/>
    <w:rsid w:val="30A08E64"/>
    <w:rsid w:val="30AAC96D"/>
    <w:rsid w:val="30C8E846"/>
    <w:rsid w:val="30D023DC"/>
    <w:rsid w:val="30F21D57"/>
    <w:rsid w:val="30FAAC55"/>
    <w:rsid w:val="31105E5D"/>
    <w:rsid w:val="314CF20A"/>
    <w:rsid w:val="3156A00F"/>
    <w:rsid w:val="315AFEDE"/>
    <w:rsid w:val="31605E0F"/>
    <w:rsid w:val="3179A26C"/>
    <w:rsid w:val="318455A4"/>
    <w:rsid w:val="31979719"/>
    <w:rsid w:val="31A08B56"/>
    <w:rsid w:val="31A6E434"/>
    <w:rsid w:val="31DFAC8E"/>
    <w:rsid w:val="31F4BD9E"/>
    <w:rsid w:val="3211B795"/>
    <w:rsid w:val="324F031D"/>
    <w:rsid w:val="32507E80"/>
    <w:rsid w:val="325E3228"/>
    <w:rsid w:val="327B9E94"/>
    <w:rsid w:val="32C3BAA7"/>
    <w:rsid w:val="330763E9"/>
    <w:rsid w:val="331EC80C"/>
    <w:rsid w:val="3331D54E"/>
    <w:rsid w:val="33475F3A"/>
    <w:rsid w:val="33652E8F"/>
    <w:rsid w:val="33736648"/>
    <w:rsid w:val="33E8D2A5"/>
    <w:rsid w:val="33EEDF99"/>
    <w:rsid w:val="3404825E"/>
    <w:rsid w:val="34068EEE"/>
    <w:rsid w:val="34094A7F"/>
    <w:rsid w:val="3413C089"/>
    <w:rsid w:val="3437C940"/>
    <w:rsid w:val="3439AC1E"/>
    <w:rsid w:val="344D51C7"/>
    <w:rsid w:val="345161DF"/>
    <w:rsid w:val="345B3501"/>
    <w:rsid w:val="345D3A8F"/>
    <w:rsid w:val="347AC15C"/>
    <w:rsid w:val="34D3CC6E"/>
    <w:rsid w:val="34D7D4EA"/>
    <w:rsid w:val="34DA0318"/>
    <w:rsid w:val="35193253"/>
    <w:rsid w:val="351970E3"/>
    <w:rsid w:val="351D6E2F"/>
    <w:rsid w:val="35238591"/>
    <w:rsid w:val="352BA5B6"/>
    <w:rsid w:val="35438F95"/>
    <w:rsid w:val="3562C631"/>
    <w:rsid w:val="358115CA"/>
    <w:rsid w:val="35A81620"/>
    <w:rsid w:val="35BCA5A5"/>
    <w:rsid w:val="35E30DD9"/>
    <w:rsid w:val="35F3B108"/>
    <w:rsid w:val="35F539C6"/>
    <w:rsid w:val="35F54489"/>
    <w:rsid w:val="3606286D"/>
    <w:rsid w:val="36097878"/>
    <w:rsid w:val="360B30BA"/>
    <w:rsid w:val="361417C0"/>
    <w:rsid w:val="36153955"/>
    <w:rsid w:val="3627E910"/>
    <w:rsid w:val="3647ABCA"/>
    <w:rsid w:val="36583E69"/>
    <w:rsid w:val="36604CA4"/>
    <w:rsid w:val="3662CA5E"/>
    <w:rsid w:val="3665DE4F"/>
    <w:rsid w:val="368A6489"/>
    <w:rsid w:val="36B7C478"/>
    <w:rsid w:val="36CAC478"/>
    <w:rsid w:val="36DB0DB9"/>
    <w:rsid w:val="36F6FD83"/>
    <w:rsid w:val="374353C6"/>
    <w:rsid w:val="37463959"/>
    <w:rsid w:val="378539FA"/>
    <w:rsid w:val="37917D95"/>
    <w:rsid w:val="37A1E58B"/>
    <w:rsid w:val="37A391A1"/>
    <w:rsid w:val="37B185BF"/>
    <w:rsid w:val="37BB9CF4"/>
    <w:rsid w:val="37E2B0B1"/>
    <w:rsid w:val="37E38780"/>
    <w:rsid w:val="37EC1E14"/>
    <w:rsid w:val="37F94CBF"/>
    <w:rsid w:val="37F9A269"/>
    <w:rsid w:val="3824A794"/>
    <w:rsid w:val="38312CED"/>
    <w:rsid w:val="3857D492"/>
    <w:rsid w:val="387A65A6"/>
    <w:rsid w:val="38C1EB15"/>
    <w:rsid w:val="38FF98C7"/>
    <w:rsid w:val="39123760"/>
    <w:rsid w:val="3913327D"/>
    <w:rsid w:val="39392843"/>
    <w:rsid w:val="394C11DC"/>
    <w:rsid w:val="39507E03"/>
    <w:rsid w:val="395AE9F2"/>
    <w:rsid w:val="396FA6C7"/>
    <w:rsid w:val="39853AA3"/>
    <w:rsid w:val="3989682E"/>
    <w:rsid w:val="39A173F4"/>
    <w:rsid w:val="39A3332E"/>
    <w:rsid w:val="39B77B4F"/>
    <w:rsid w:val="39B85717"/>
    <w:rsid w:val="39BDBAA6"/>
    <w:rsid w:val="39DE95F8"/>
    <w:rsid w:val="39E1BBF4"/>
    <w:rsid w:val="39EF615A"/>
    <w:rsid w:val="39F166EE"/>
    <w:rsid w:val="39FB6FB1"/>
    <w:rsid w:val="3A09C7FE"/>
    <w:rsid w:val="3A1145A7"/>
    <w:rsid w:val="3A2A76CA"/>
    <w:rsid w:val="3A6BC8BC"/>
    <w:rsid w:val="3A6C714E"/>
    <w:rsid w:val="3A793605"/>
    <w:rsid w:val="3AABE1E7"/>
    <w:rsid w:val="3B1A941B"/>
    <w:rsid w:val="3B1D8CB0"/>
    <w:rsid w:val="3B2137E0"/>
    <w:rsid w:val="3B3863B5"/>
    <w:rsid w:val="3B435CED"/>
    <w:rsid w:val="3B671794"/>
    <w:rsid w:val="3B690F08"/>
    <w:rsid w:val="3B74C9EE"/>
    <w:rsid w:val="3B9E20DC"/>
    <w:rsid w:val="3BA56467"/>
    <w:rsid w:val="3BAAF99D"/>
    <w:rsid w:val="3BCE5564"/>
    <w:rsid w:val="3BEA0461"/>
    <w:rsid w:val="3BEE7E94"/>
    <w:rsid w:val="3C141424"/>
    <w:rsid w:val="3C1FA9D5"/>
    <w:rsid w:val="3C2D2486"/>
    <w:rsid w:val="3C3F068A"/>
    <w:rsid w:val="3C662368"/>
    <w:rsid w:val="3C92560C"/>
    <w:rsid w:val="3C9C84A7"/>
    <w:rsid w:val="3C9D54BC"/>
    <w:rsid w:val="3CA26F6D"/>
    <w:rsid w:val="3CAF5597"/>
    <w:rsid w:val="3CBF8F37"/>
    <w:rsid w:val="3CC950A7"/>
    <w:rsid w:val="3CCAA7F3"/>
    <w:rsid w:val="3CFD96D3"/>
    <w:rsid w:val="3D2E1E7E"/>
    <w:rsid w:val="3D2FE904"/>
    <w:rsid w:val="3D41CE25"/>
    <w:rsid w:val="3D5D0D94"/>
    <w:rsid w:val="3D5EE3FD"/>
    <w:rsid w:val="3D61B02A"/>
    <w:rsid w:val="3D744993"/>
    <w:rsid w:val="3DBCFCDF"/>
    <w:rsid w:val="3DC194C1"/>
    <w:rsid w:val="3DC52313"/>
    <w:rsid w:val="3DC5F978"/>
    <w:rsid w:val="3DDA1684"/>
    <w:rsid w:val="3DEEFEAD"/>
    <w:rsid w:val="3DF4922E"/>
    <w:rsid w:val="3E20D062"/>
    <w:rsid w:val="3E3FC1CD"/>
    <w:rsid w:val="3E5954AC"/>
    <w:rsid w:val="3E817AB0"/>
    <w:rsid w:val="3E912BD8"/>
    <w:rsid w:val="3E99A7E7"/>
    <w:rsid w:val="3EAB2EFA"/>
    <w:rsid w:val="3EB28742"/>
    <w:rsid w:val="3EC26CE3"/>
    <w:rsid w:val="3EFD47EC"/>
    <w:rsid w:val="3F09A877"/>
    <w:rsid w:val="3F3C0B05"/>
    <w:rsid w:val="3F59B6B6"/>
    <w:rsid w:val="3F678C45"/>
    <w:rsid w:val="3F689B35"/>
    <w:rsid w:val="3F6AA6FC"/>
    <w:rsid w:val="3F6F9E90"/>
    <w:rsid w:val="3F7AB323"/>
    <w:rsid w:val="3FB98B68"/>
    <w:rsid w:val="3FC01ADD"/>
    <w:rsid w:val="3FC7FA68"/>
    <w:rsid w:val="3FCD65B8"/>
    <w:rsid w:val="3FCF0224"/>
    <w:rsid w:val="3FD449A1"/>
    <w:rsid w:val="3FD9EEEC"/>
    <w:rsid w:val="3FE649A3"/>
    <w:rsid w:val="3FF4BA8B"/>
    <w:rsid w:val="3FFD6B6A"/>
    <w:rsid w:val="4000E2A3"/>
    <w:rsid w:val="400A506E"/>
    <w:rsid w:val="402357CE"/>
    <w:rsid w:val="404B6768"/>
    <w:rsid w:val="406A4F3A"/>
    <w:rsid w:val="407FF699"/>
    <w:rsid w:val="408069DE"/>
    <w:rsid w:val="40825DD9"/>
    <w:rsid w:val="408AF481"/>
    <w:rsid w:val="409735FD"/>
    <w:rsid w:val="409D8E9E"/>
    <w:rsid w:val="40B41DF1"/>
    <w:rsid w:val="40BC379B"/>
    <w:rsid w:val="40BD99F0"/>
    <w:rsid w:val="40BE0526"/>
    <w:rsid w:val="40E97F4A"/>
    <w:rsid w:val="4104D870"/>
    <w:rsid w:val="413C09BC"/>
    <w:rsid w:val="413E6660"/>
    <w:rsid w:val="415B47C6"/>
    <w:rsid w:val="417B94A8"/>
    <w:rsid w:val="417EAECE"/>
    <w:rsid w:val="419A0812"/>
    <w:rsid w:val="41A3DA92"/>
    <w:rsid w:val="41AED2B5"/>
    <w:rsid w:val="41D53997"/>
    <w:rsid w:val="41F26A0B"/>
    <w:rsid w:val="421DC1E2"/>
    <w:rsid w:val="4223D719"/>
    <w:rsid w:val="4257C953"/>
    <w:rsid w:val="4266335F"/>
    <w:rsid w:val="428017B4"/>
    <w:rsid w:val="429149B6"/>
    <w:rsid w:val="429384E5"/>
    <w:rsid w:val="4293BAEA"/>
    <w:rsid w:val="429FD88D"/>
    <w:rsid w:val="42A19044"/>
    <w:rsid w:val="42A4EB89"/>
    <w:rsid w:val="42A7633C"/>
    <w:rsid w:val="42A998C5"/>
    <w:rsid w:val="42E07191"/>
    <w:rsid w:val="42F94F36"/>
    <w:rsid w:val="431332F0"/>
    <w:rsid w:val="4313FD5F"/>
    <w:rsid w:val="432A8DD0"/>
    <w:rsid w:val="432B2E88"/>
    <w:rsid w:val="4333602E"/>
    <w:rsid w:val="4336C78D"/>
    <w:rsid w:val="433FA354"/>
    <w:rsid w:val="4341BA97"/>
    <w:rsid w:val="43457B59"/>
    <w:rsid w:val="4362A4BD"/>
    <w:rsid w:val="437E5378"/>
    <w:rsid w:val="43A57FA6"/>
    <w:rsid w:val="43C6A60D"/>
    <w:rsid w:val="43E4E995"/>
    <w:rsid w:val="43ED2C3F"/>
    <w:rsid w:val="43F34274"/>
    <w:rsid w:val="43FE2CE0"/>
    <w:rsid w:val="44105412"/>
    <w:rsid w:val="441F7A6F"/>
    <w:rsid w:val="4425D2C6"/>
    <w:rsid w:val="4431E821"/>
    <w:rsid w:val="44466F25"/>
    <w:rsid w:val="4458A66A"/>
    <w:rsid w:val="44594F48"/>
    <w:rsid w:val="44654570"/>
    <w:rsid w:val="446E7E39"/>
    <w:rsid w:val="446EAB12"/>
    <w:rsid w:val="447C3345"/>
    <w:rsid w:val="447C41F2"/>
    <w:rsid w:val="4480EF03"/>
    <w:rsid w:val="44864FA7"/>
    <w:rsid w:val="4487BCDD"/>
    <w:rsid w:val="448B848B"/>
    <w:rsid w:val="44AA4090"/>
    <w:rsid w:val="44B55A16"/>
    <w:rsid w:val="44B6502B"/>
    <w:rsid w:val="44B73507"/>
    <w:rsid w:val="44C1957E"/>
    <w:rsid w:val="44FA8605"/>
    <w:rsid w:val="45129EF7"/>
    <w:rsid w:val="45298A20"/>
    <w:rsid w:val="453479F3"/>
    <w:rsid w:val="45491E72"/>
    <w:rsid w:val="4549F087"/>
    <w:rsid w:val="45892D10"/>
    <w:rsid w:val="45A3C847"/>
    <w:rsid w:val="45B6639E"/>
    <w:rsid w:val="45C423C1"/>
    <w:rsid w:val="45C4F94D"/>
    <w:rsid w:val="45C6B722"/>
    <w:rsid w:val="45E09432"/>
    <w:rsid w:val="4604070A"/>
    <w:rsid w:val="4608D66D"/>
    <w:rsid w:val="461DE37E"/>
    <w:rsid w:val="462FF3A0"/>
    <w:rsid w:val="46341E2D"/>
    <w:rsid w:val="46385AC6"/>
    <w:rsid w:val="464AD3B2"/>
    <w:rsid w:val="467CDBAA"/>
    <w:rsid w:val="46838947"/>
    <w:rsid w:val="4698C0CC"/>
    <w:rsid w:val="469CC21B"/>
    <w:rsid w:val="46C88F8D"/>
    <w:rsid w:val="46FACEA6"/>
    <w:rsid w:val="470001D5"/>
    <w:rsid w:val="470D276A"/>
    <w:rsid w:val="4712F368"/>
    <w:rsid w:val="471C2A26"/>
    <w:rsid w:val="4721A4ED"/>
    <w:rsid w:val="47380071"/>
    <w:rsid w:val="47595982"/>
    <w:rsid w:val="4764BAD9"/>
    <w:rsid w:val="476B6ED4"/>
    <w:rsid w:val="477060A3"/>
    <w:rsid w:val="47770635"/>
    <w:rsid w:val="4790C9A1"/>
    <w:rsid w:val="47B56837"/>
    <w:rsid w:val="47B9A20B"/>
    <w:rsid w:val="47BBB33B"/>
    <w:rsid w:val="47BE1A62"/>
    <w:rsid w:val="47E25C9B"/>
    <w:rsid w:val="47EF54F2"/>
    <w:rsid w:val="48045D96"/>
    <w:rsid w:val="4806F5B8"/>
    <w:rsid w:val="4834EDE5"/>
    <w:rsid w:val="48370846"/>
    <w:rsid w:val="483F89D4"/>
    <w:rsid w:val="484CD188"/>
    <w:rsid w:val="486374E7"/>
    <w:rsid w:val="48661422"/>
    <w:rsid w:val="486FB534"/>
    <w:rsid w:val="48725B1B"/>
    <w:rsid w:val="4873AE0A"/>
    <w:rsid w:val="48A91074"/>
    <w:rsid w:val="48C6EA6F"/>
    <w:rsid w:val="48CE1356"/>
    <w:rsid w:val="48D3E068"/>
    <w:rsid w:val="48D4126F"/>
    <w:rsid w:val="48E1A69F"/>
    <w:rsid w:val="48E8FCE6"/>
    <w:rsid w:val="48ECCBED"/>
    <w:rsid w:val="48F47424"/>
    <w:rsid w:val="4911D147"/>
    <w:rsid w:val="49135B13"/>
    <w:rsid w:val="4918C280"/>
    <w:rsid w:val="4929B5C6"/>
    <w:rsid w:val="4931D8EA"/>
    <w:rsid w:val="493C4EC9"/>
    <w:rsid w:val="49408A32"/>
    <w:rsid w:val="494C8D9D"/>
    <w:rsid w:val="494E82CF"/>
    <w:rsid w:val="496F2BAB"/>
    <w:rsid w:val="4980AD59"/>
    <w:rsid w:val="498B2553"/>
    <w:rsid w:val="499C5160"/>
    <w:rsid w:val="49D36FAD"/>
    <w:rsid w:val="49E82511"/>
    <w:rsid w:val="49F0DEFE"/>
    <w:rsid w:val="49F2D80B"/>
    <w:rsid w:val="49F3E1A5"/>
    <w:rsid w:val="4A03D5DA"/>
    <w:rsid w:val="4A0893A4"/>
    <w:rsid w:val="4A133F30"/>
    <w:rsid w:val="4A13FE8A"/>
    <w:rsid w:val="4A96C9FA"/>
    <w:rsid w:val="4AAE584E"/>
    <w:rsid w:val="4ACB091F"/>
    <w:rsid w:val="4AD29655"/>
    <w:rsid w:val="4ADAA55F"/>
    <w:rsid w:val="4AE0C8D4"/>
    <w:rsid w:val="4AE4877A"/>
    <w:rsid w:val="4AE78567"/>
    <w:rsid w:val="4B20231F"/>
    <w:rsid w:val="4B24144D"/>
    <w:rsid w:val="4B37A45D"/>
    <w:rsid w:val="4B4744E2"/>
    <w:rsid w:val="4B610605"/>
    <w:rsid w:val="4BA25A59"/>
    <w:rsid w:val="4BC26474"/>
    <w:rsid w:val="4BC4AE66"/>
    <w:rsid w:val="4BD9B628"/>
    <w:rsid w:val="4BEA6DC0"/>
    <w:rsid w:val="4C013F64"/>
    <w:rsid w:val="4C05C3C4"/>
    <w:rsid w:val="4C13D075"/>
    <w:rsid w:val="4C1D7E7A"/>
    <w:rsid w:val="4C2F3C3B"/>
    <w:rsid w:val="4C390A17"/>
    <w:rsid w:val="4C3A86D1"/>
    <w:rsid w:val="4C4AE792"/>
    <w:rsid w:val="4C4D7A7F"/>
    <w:rsid w:val="4C51517C"/>
    <w:rsid w:val="4C52ED51"/>
    <w:rsid w:val="4C5B822D"/>
    <w:rsid w:val="4C68FD5C"/>
    <w:rsid w:val="4CA2ECB2"/>
    <w:rsid w:val="4CEF923B"/>
    <w:rsid w:val="4D039F71"/>
    <w:rsid w:val="4D0D8570"/>
    <w:rsid w:val="4D497BD8"/>
    <w:rsid w:val="4D541592"/>
    <w:rsid w:val="4D714C5D"/>
    <w:rsid w:val="4D7633AB"/>
    <w:rsid w:val="4D8374CF"/>
    <w:rsid w:val="4D877AE3"/>
    <w:rsid w:val="4D98E715"/>
    <w:rsid w:val="4DC0403A"/>
    <w:rsid w:val="4DC0ABE7"/>
    <w:rsid w:val="4DE42199"/>
    <w:rsid w:val="4DEC33C3"/>
    <w:rsid w:val="4DEFEE55"/>
    <w:rsid w:val="4DF2A365"/>
    <w:rsid w:val="4DF7DE64"/>
    <w:rsid w:val="4DFD49F6"/>
    <w:rsid w:val="4DFDFB4F"/>
    <w:rsid w:val="4E0E1C9C"/>
    <w:rsid w:val="4E15CF00"/>
    <w:rsid w:val="4E1EEF83"/>
    <w:rsid w:val="4E34DF54"/>
    <w:rsid w:val="4E36A35A"/>
    <w:rsid w:val="4E4AAB93"/>
    <w:rsid w:val="4E572E47"/>
    <w:rsid w:val="4E6BC07B"/>
    <w:rsid w:val="4E6DFF86"/>
    <w:rsid w:val="4E7C62E4"/>
    <w:rsid w:val="4E87A2DF"/>
    <w:rsid w:val="4E9C4AE0"/>
    <w:rsid w:val="4EB57CB8"/>
    <w:rsid w:val="4ECCED7E"/>
    <w:rsid w:val="4EE95318"/>
    <w:rsid w:val="4EEAF2C1"/>
    <w:rsid w:val="4EF879F1"/>
    <w:rsid w:val="4EFAC9DA"/>
    <w:rsid w:val="4F02D71B"/>
    <w:rsid w:val="4F4B33A1"/>
    <w:rsid w:val="4F72FA21"/>
    <w:rsid w:val="4F7D51E8"/>
    <w:rsid w:val="4F7F7522"/>
    <w:rsid w:val="4F7FF1FA"/>
    <w:rsid w:val="4F93D9F0"/>
    <w:rsid w:val="4F9804D2"/>
    <w:rsid w:val="4FB32057"/>
    <w:rsid w:val="4FB38DAA"/>
    <w:rsid w:val="4FB5277B"/>
    <w:rsid w:val="4FBB45DF"/>
    <w:rsid w:val="4FCE4A94"/>
    <w:rsid w:val="4FF7D9EE"/>
    <w:rsid w:val="502AE6DA"/>
    <w:rsid w:val="50388B9B"/>
    <w:rsid w:val="504B0D89"/>
    <w:rsid w:val="5053F2D9"/>
    <w:rsid w:val="50627A13"/>
    <w:rsid w:val="508B1086"/>
    <w:rsid w:val="50B02CFE"/>
    <w:rsid w:val="50B82C14"/>
    <w:rsid w:val="50BCC541"/>
    <w:rsid w:val="50C12547"/>
    <w:rsid w:val="50D2195D"/>
    <w:rsid w:val="50DE305E"/>
    <w:rsid w:val="50FA2B13"/>
    <w:rsid w:val="5109A441"/>
    <w:rsid w:val="511DBA99"/>
    <w:rsid w:val="512DBF43"/>
    <w:rsid w:val="5136FBB3"/>
    <w:rsid w:val="51385042"/>
    <w:rsid w:val="513AB4F7"/>
    <w:rsid w:val="5185282E"/>
    <w:rsid w:val="51874495"/>
    <w:rsid w:val="51AD7686"/>
    <w:rsid w:val="51BAB297"/>
    <w:rsid w:val="51BBD9A3"/>
    <w:rsid w:val="51D5C727"/>
    <w:rsid w:val="51D6BD7B"/>
    <w:rsid w:val="51D935E9"/>
    <w:rsid w:val="521AB929"/>
    <w:rsid w:val="525020A3"/>
    <w:rsid w:val="525BF0CE"/>
    <w:rsid w:val="5265613C"/>
    <w:rsid w:val="527C684C"/>
    <w:rsid w:val="52806221"/>
    <w:rsid w:val="529B0362"/>
    <w:rsid w:val="52AF0421"/>
    <w:rsid w:val="52BB373B"/>
    <w:rsid w:val="52C8C3BF"/>
    <w:rsid w:val="52CF13D2"/>
    <w:rsid w:val="52D0BB19"/>
    <w:rsid w:val="52D1F6F7"/>
    <w:rsid w:val="52D971F7"/>
    <w:rsid w:val="52FCD70B"/>
    <w:rsid w:val="52FFF802"/>
    <w:rsid w:val="5302A536"/>
    <w:rsid w:val="531BCD93"/>
    <w:rsid w:val="53320799"/>
    <w:rsid w:val="53490F7F"/>
    <w:rsid w:val="5370B621"/>
    <w:rsid w:val="537E7641"/>
    <w:rsid w:val="537FB12B"/>
    <w:rsid w:val="5384A3CF"/>
    <w:rsid w:val="538FC526"/>
    <w:rsid w:val="539098EB"/>
    <w:rsid w:val="53A9C88C"/>
    <w:rsid w:val="53B1AF38"/>
    <w:rsid w:val="53BB8864"/>
    <w:rsid w:val="53D951AE"/>
    <w:rsid w:val="53E24E8D"/>
    <w:rsid w:val="53E260A7"/>
    <w:rsid w:val="54046B94"/>
    <w:rsid w:val="5413562D"/>
    <w:rsid w:val="54598769"/>
    <w:rsid w:val="5493EE37"/>
    <w:rsid w:val="5498154C"/>
    <w:rsid w:val="549985D2"/>
    <w:rsid w:val="54AE505E"/>
    <w:rsid w:val="54B79DF4"/>
    <w:rsid w:val="54FB228E"/>
    <w:rsid w:val="5510D6AB"/>
    <w:rsid w:val="55278330"/>
    <w:rsid w:val="552A1A43"/>
    <w:rsid w:val="556CFE49"/>
    <w:rsid w:val="558EBD12"/>
    <w:rsid w:val="5594F36A"/>
    <w:rsid w:val="55A8E026"/>
    <w:rsid w:val="55AD018F"/>
    <w:rsid w:val="55B6BE7D"/>
    <w:rsid w:val="55CA344B"/>
    <w:rsid w:val="55D0872B"/>
    <w:rsid w:val="55DAE497"/>
    <w:rsid w:val="55F3DD7E"/>
    <w:rsid w:val="55FF5F33"/>
    <w:rsid w:val="5602A24D"/>
    <w:rsid w:val="563A45F8"/>
    <w:rsid w:val="56407417"/>
    <w:rsid w:val="56410CD7"/>
    <w:rsid w:val="5656461D"/>
    <w:rsid w:val="566B5A70"/>
    <w:rsid w:val="566F49A7"/>
    <w:rsid w:val="56A28053"/>
    <w:rsid w:val="56AB8A78"/>
    <w:rsid w:val="56AC4DEB"/>
    <w:rsid w:val="56AC57CE"/>
    <w:rsid w:val="56CF295C"/>
    <w:rsid w:val="56F1690B"/>
    <w:rsid w:val="5701441F"/>
    <w:rsid w:val="5720B766"/>
    <w:rsid w:val="572E2767"/>
    <w:rsid w:val="5743274A"/>
    <w:rsid w:val="57473889"/>
    <w:rsid w:val="574EB943"/>
    <w:rsid w:val="575B5FEC"/>
    <w:rsid w:val="57611883"/>
    <w:rsid w:val="5762D520"/>
    <w:rsid w:val="57672ECE"/>
    <w:rsid w:val="576CBE74"/>
    <w:rsid w:val="5782C45F"/>
    <w:rsid w:val="57919108"/>
    <w:rsid w:val="57946C4B"/>
    <w:rsid w:val="57A03D23"/>
    <w:rsid w:val="57C96BB4"/>
    <w:rsid w:val="57E7E80E"/>
    <w:rsid w:val="57F3D3BB"/>
    <w:rsid w:val="5803A7C8"/>
    <w:rsid w:val="581713E3"/>
    <w:rsid w:val="583D46D2"/>
    <w:rsid w:val="58422975"/>
    <w:rsid w:val="58503817"/>
    <w:rsid w:val="585923C1"/>
    <w:rsid w:val="585E061E"/>
    <w:rsid w:val="586CC1CB"/>
    <w:rsid w:val="58787610"/>
    <w:rsid w:val="58967AE2"/>
    <w:rsid w:val="5897E5FA"/>
    <w:rsid w:val="589C51F8"/>
    <w:rsid w:val="58A7F824"/>
    <w:rsid w:val="58CEC0C9"/>
    <w:rsid w:val="58D786FF"/>
    <w:rsid w:val="58E0C994"/>
    <w:rsid w:val="58E802E9"/>
    <w:rsid w:val="58F04971"/>
    <w:rsid w:val="58FC1716"/>
    <w:rsid w:val="59044162"/>
    <w:rsid w:val="59058D82"/>
    <w:rsid w:val="5923578A"/>
    <w:rsid w:val="593EBB8E"/>
    <w:rsid w:val="593FFC9D"/>
    <w:rsid w:val="59690AF0"/>
    <w:rsid w:val="5971E6BA"/>
    <w:rsid w:val="597D4ED6"/>
    <w:rsid w:val="5991D4AE"/>
    <w:rsid w:val="599EDB0B"/>
    <w:rsid w:val="59A2870B"/>
    <w:rsid w:val="59A73B25"/>
    <w:rsid w:val="59E6B5AA"/>
    <w:rsid w:val="5A0283CB"/>
    <w:rsid w:val="5A09EE2B"/>
    <w:rsid w:val="5A31B9E9"/>
    <w:rsid w:val="5A50B449"/>
    <w:rsid w:val="5A53F0F6"/>
    <w:rsid w:val="5A7D8BAF"/>
    <w:rsid w:val="5A82DB0F"/>
    <w:rsid w:val="5A8C1D98"/>
    <w:rsid w:val="5A933ED5"/>
    <w:rsid w:val="5A9EB310"/>
    <w:rsid w:val="5AA15250"/>
    <w:rsid w:val="5AA5A53D"/>
    <w:rsid w:val="5AC4ED00"/>
    <w:rsid w:val="5AE1F8C6"/>
    <w:rsid w:val="5AE24B53"/>
    <w:rsid w:val="5B24FCFC"/>
    <w:rsid w:val="5B4DEA91"/>
    <w:rsid w:val="5B81E6D1"/>
    <w:rsid w:val="5BAD7926"/>
    <w:rsid w:val="5BB31C73"/>
    <w:rsid w:val="5BDFD36B"/>
    <w:rsid w:val="5C1E5DE7"/>
    <w:rsid w:val="5C3D22B1"/>
    <w:rsid w:val="5C779D5F"/>
    <w:rsid w:val="5C792DDD"/>
    <w:rsid w:val="5C7FABAD"/>
    <w:rsid w:val="5C812482"/>
    <w:rsid w:val="5C8A0DEB"/>
    <w:rsid w:val="5C9A3477"/>
    <w:rsid w:val="5CA9877C"/>
    <w:rsid w:val="5CAF72DC"/>
    <w:rsid w:val="5CC1BFBF"/>
    <w:rsid w:val="5CD1841E"/>
    <w:rsid w:val="5CDAB1ED"/>
    <w:rsid w:val="5CDD0A00"/>
    <w:rsid w:val="5D0F644B"/>
    <w:rsid w:val="5D13B0CF"/>
    <w:rsid w:val="5D2BDAA4"/>
    <w:rsid w:val="5D346CD3"/>
    <w:rsid w:val="5D481A81"/>
    <w:rsid w:val="5D7558C2"/>
    <w:rsid w:val="5D7D553A"/>
    <w:rsid w:val="5D93CB48"/>
    <w:rsid w:val="5DC015B0"/>
    <w:rsid w:val="5DC71972"/>
    <w:rsid w:val="5DE91970"/>
    <w:rsid w:val="5DFBFE09"/>
    <w:rsid w:val="5E263AF8"/>
    <w:rsid w:val="5E4383B3"/>
    <w:rsid w:val="5E52454F"/>
    <w:rsid w:val="5E61B908"/>
    <w:rsid w:val="5E72B07A"/>
    <w:rsid w:val="5E773A0E"/>
    <w:rsid w:val="5EE01FE2"/>
    <w:rsid w:val="5EE38B46"/>
    <w:rsid w:val="5EFCE130"/>
    <w:rsid w:val="5F063031"/>
    <w:rsid w:val="5F0BAB9A"/>
    <w:rsid w:val="5F220C5D"/>
    <w:rsid w:val="5F34C629"/>
    <w:rsid w:val="5F39A8E6"/>
    <w:rsid w:val="5F4A024B"/>
    <w:rsid w:val="5F4A4D5E"/>
    <w:rsid w:val="5F6D4D2E"/>
    <w:rsid w:val="5FAA6311"/>
    <w:rsid w:val="5FC98101"/>
    <w:rsid w:val="5FDA0CFD"/>
    <w:rsid w:val="6014EB25"/>
    <w:rsid w:val="601EC00B"/>
    <w:rsid w:val="604CDAEB"/>
    <w:rsid w:val="60603444"/>
    <w:rsid w:val="606F4E51"/>
    <w:rsid w:val="6080CF3D"/>
    <w:rsid w:val="60A48E1F"/>
    <w:rsid w:val="60A79E97"/>
    <w:rsid w:val="60BC2806"/>
    <w:rsid w:val="60BCE084"/>
    <w:rsid w:val="60C68923"/>
    <w:rsid w:val="60CD102F"/>
    <w:rsid w:val="61108612"/>
    <w:rsid w:val="611CB118"/>
    <w:rsid w:val="612A9C49"/>
    <w:rsid w:val="612B9C15"/>
    <w:rsid w:val="61339ECB"/>
    <w:rsid w:val="613903D1"/>
    <w:rsid w:val="613F4774"/>
    <w:rsid w:val="61496CCD"/>
    <w:rsid w:val="614B0E82"/>
    <w:rsid w:val="616EF086"/>
    <w:rsid w:val="6171DA4E"/>
    <w:rsid w:val="6189EAA7"/>
    <w:rsid w:val="61926F4C"/>
    <w:rsid w:val="61964C52"/>
    <w:rsid w:val="61A384D3"/>
    <w:rsid w:val="61B44888"/>
    <w:rsid w:val="61C2ACCB"/>
    <w:rsid w:val="61C2CD9F"/>
    <w:rsid w:val="61D074E5"/>
    <w:rsid w:val="61DC1613"/>
    <w:rsid w:val="61F73F94"/>
    <w:rsid w:val="61FC2D57"/>
    <w:rsid w:val="62383154"/>
    <w:rsid w:val="623D8A9B"/>
    <w:rsid w:val="6250D18A"/>
    <w:rsid w:val="628554F6"/>
    <w:rsid w:val="629186A2"/>
    <w:rsid w:val="6296A649"/>
    <w:rsid w:val="62AB11FF"/>
    <w:rsid w:val="62AE8B24"/>
    <w:rsid w:val="62B13E98"/>
    <w:rsid w:val="62D21538"/>
    <w:rsid w:val="62D8290E"/>
    <w:rsid w:val="62E6DEE3"/>
    <w:rsid w:val="62F8EEB7"/>
    <w:rsid w:val="631D1D0D"/>
    <w:rsid w:val="63352A83"/>
    <w:rsid w:val="635A821F"/>
    <w:rsid w:val="638C7093"/>
    <w:rsid w:val="6394D356"/>
    <w:rsid w:val="63BFF140"/>
    <w:rsid w:val="63C25C89"/>
    <w:rsid w:val="63C371B7"/>
    <w:rsid w:val="63D3CCCC"/>
    <w:rsid w:val="63DFA37F"/>
    <w:rsid w:val="63E4581A"/>
    <w:rsid w:val="63F3FC0D"/>
    <w:rsid w:val="640D1F4B"/>
    <w:rsid w:val="640FAE9B"/>
    <w:rsid w:val="641094F8"/>
    <w:rsid w:val="641C7051"/>
    <w:rsid w:val="644F9E62"/>
    <w:rsid w:val="6452F63C"/>
    <w:rsid w:val="645ABF99"/>
    <w:rsid w:val="646FF070"/>
    <w:rsid w:val="6482AF44"/>
    <w:rsid w:val="648BEED3"/>
    <w:rsid w:val="648E8A8C"/>
    <w:rsid w:val="64C2CED3"/>
    <w:rsid w:val="64E2FAD2"/>
    <w:rsid w:val="64EBE94A"/>
    <w:rsid w:val="650FD38D"/>
    <w:rsid w:val="65248AF9"/>
    <w:rsid w:val="653A2217"/>
    <w:rsid w:val="653B274B"/>
    <w:rsid w:val="655683C8"/>
    <w:rsid w:val="6556C8AA"/>
    <w:rsid w:val="655D49DA"/>
    <w:rsid w:val="6565914B"/>
    <w:rsid w:val="6566EBD2"/>
    <w:rsid w:val="656EDE50"/>
    <w:rsid w:val="6582D964"/>
    <w:rsid w:val="65B97C66"/>
    <w:rsid w:val="65CBEC91"/>
    <w:rsid w:val="65D8FBD3"/>
    <w:rsid w:val="66055748"/>
    <w:rsid w:val="660D44CE"/>
    <w:rsid w:val="661A95A3"/>
    <w:rsid w:val="661FD87B"/>
    <w:rsid w:val="663903AB"/>
    <w:rsid w:val="6644C760"/>
    <w:rsid w:val="66499DFD"/>
    <w:rsid w:val="66695A67"/>
    <w:rsid w:val="666C3734"/>
    <w:rsid w:val="666FA6AD"/>
    <w:rsid w:val="668C7154"/>
    <w:rsid w:val="66A5EF68"/>
    <w:rsid w:val="66CBAA49"/>
    <w:rsid w:val="66D9F270"/>
    <w:rsid w:val="66EA536D"/>
    <w:rsid w:val="6702C777"/>
    <w:rsid w:val="671B614F"/>
    <w:rsid w:val="67327035"/>
    <w:rsid w:val="67517843"/>
    <w:rsid w:val="675978C9"/>
    <w:rsid w:val="67681215"/>
    <w:rsid w:val="67830EEF"/>
    <w:rsid w:val="67918F4D"/>
    <w:rsid w:val="67A4F21D"/>
    <w:rsid w:val="67A5F2FC"/>
    <w:rsid w:val="67A8334F"/>
    <w:rsid w:val="67BA3842"/>
    <w:rsid w:val="67DF0851"/>
    <w:rsid w:val="67F7AF2C"/>
    <w:rsid w:val="681842F9"/>
    <w:rsid w:val="682F38D4"/>
    <w:rsid w:val="683BB54F"/>
    <w:rsid w:val="684BCFD2"/>
    <w:rsid w:val="6868C1F8"/>
    <w:rsid w:val="6872B1F0"/>
    <w:rsid w:val="6875C2D1"/>
    <w:rsid w:val="6889FBDA"/>
    <w:rsid w:val="68DBB9C4"/>
    <w:rsid w:val="68E9C58C"/>
    <w:rsid w:val="68FC0C0E"/>
    <w:rsid w:val="6916A64F"/>
    <w:rsid w:val="6927CE1A"/>
    <w:rsid w:val="69504D55"/>
    <w:rsid w:val="6965F666"/>
    <w:rsid w:val="696AC8C8"/>
    <w:rsid w:val="698045F4"/>
    <w:rsid w:val="698FF80A"/>
    <w:rsid w:val="69BC372D"/>
    <w:rsid w:val="69D785B0"/>
    <w:rsid w:val="69F1E1C7"/>
    <w:rsid w:val="69F6BF6D"/>
    <w:rsid w:val="69FD717D"/>
    <w:rsid w:val="69FE08F5"/>
    <w:rsid w:val="6A330C6B"/>
    <w:rsid w:val="6A367854"/>
    <w:rsid w:val="6A5AF75B"/>
    <w:rsid w:val="6A612824"/>
    <w:rsid w:val="6A723C9B"/>
    <w:rsid w:val="6A81FE5B"/>
    <w:rsid w:val="6A90D0AF"/>
    <w:rsid w:val="6A998D02"/>
    <w:rsid w:val="6A9ECB26"/>
    <w:rsid w:val="6AA51445"/>
    <w:rsid w:val="6AA5880C"/>
    <w:rsid w:val="6AA919EB"/>
    <w:rsid w:val="6AB099F9"/>
    <w:rsid w:val="6ACF2265"/>
    <w:rsid w:val="6AD4EB19"/>
    <w:rsid w:val="6AE09F66"/>
    <w:rsid w:val="6AF23221"/>
    <w:rsid w:val="6AFCAA6F"/>
    <w:rsid w:val="6B10ADC1"/>
    <w:rsid w:val="6B2E178E"/>
    <w:rsid w:val="6B51A61A"/>
    <w:rsid w:val="6B56A81C"/>
    <w:rsid w:val="6B5C1ABF"/>
    <w:rsid w:val="6B73E999"/>
    <w:rsid w:val="6B74D0EA"/>
    <w:rsid w:val="6B78C561"/>
    <w:rsid w:val="6B9335E7"/>
    <w:rsid w:val="6B9733D8"/>
    <w:rsid w:val="6B9850C9"/>
    <w:rsid w:val="6BD377C4"/>
    <w:rsid w:val="6BD5B27A"/>
    <w:rsid w:val="6BE4AB99"/>
    <w:rsid w:val="6BEAA62D"/>
    <w:rsid w:val="6C0490B3"/>
    <w:rsid w:val="6C0C1CCF"/>
    <w:rsid w:val="6C2D1C31"/>
    <w:rsid w:val="6C552986"/>
    <w:rsid w:val="6C55F014"/>
    <w:rsid w:val="6C7EEE0F"/>
    <w:rsid w:val="6C97F3D3"/>
    <w:rsid w:val="6CC2CB16"/>
    <w:rsid w:val="6CC798CC"/>
    <w:rsid w:val="6CC9E7EF"/>
    <w:rsid w:val="6CF03648"/>
    <w:rsid w:val="6CF41447"/>
    <w:rsid w:val="6CFDD4A6"/>
    <w:rsid w:val="6D027832"/>
    <w:rsid w:val="6D067338"/>
    <w:rsid w:val="6D095048"/>
    <w:rsid w:val="6D169A23"/>
    <w:rsid w:val="6D1A694D"/>
    <w:rsid w:val="6D1C4C17"/>
    <w:rsid w:val="6D225F17"/>
    <w:rsid w:val="6D2322C1"/>
    <w:rsid w:val="6D2F42CF"/>
    <w:rsid w:val="6D6D1BC1"/>
    <w:rsid w:val="6D785B4F"/>
    <w:rsid w:val="6D807BFA"/>
    <w:rsid w:val="6DA271CC"/>
    <w:rsid w:val="6DC820A8"/>
    <w:rsid w:val="6DD2CD13"/>
    <w:rsid w:val="6DF0A515"/>
    <w:rsid w:val="6DF481A2"/>
    <w:rsid w:val="6DF8F976"/>
    <w:rsid w:val="6DFB4F36"/>
    <w:rsid w:val="6E0216B2"/>
    <w:rsid w:val="6E02D3A7"/>
    <w:rsid w:val="6E0F473F"/>
    <w:rsid w:val="6E191756"/>
    <w:rsid w:val="6E1A543E"/>
    <w:rsid w:val="6E26D42C"/>
    <w:rsid w:val="6E29D2E3"/>
    <w:rsid w:val="6E656C9D"/>
    <w:rsid w:val="6E769FCF"/>
    <w:rsid w:val="6E983FAB"/>
    <w:rsid w:val="6EAAF6D3"/>
    <w:rsid w:val="6EBE156C"/>
    <w:rsid w:val="6EC4628E"/>
    <w:rsid w:val="6EC9BD05"/>
    <w:rsid w:val="6EE4756C"/>
    <w:rsid w:val="6F02E546"/>
    <w:rsid w:val="6F04AE87"/>
    <w:rsid w:val="6F1B576B"/>
    <w:rsid w:val="6F1C4C5B"/>
    <w:rsid w:val="6F426DE6"/>
    <w:rsid w:val="6F45247B"/>
    <w:rsid w:val="6F4A87D1"/>
    <w:rsid w:val="6F4C0AA6"/>
    <w:rsid w:val="6F4D3985"/>
    <w:rsid w:val="6F5FF5F5"/>
    <w:rsid w:val="6F64F805"/>
    <w:rsid w:val="6F74E766"/>
    <w:rsid w:val="6F810AEF"/>
    <w:rsid w:val="6F93687E"/>
    <w:rsid w:val="6F94C9D7"/>
    <w:rsid w:val="6FA4104A"/>
    <w:rsid w:val="6FB42714"/>
    <w:rsid w:val="6FF8290E"/>
    <w:rsid w:val="6FFFEB34"/>
    <w:rsid w:val="701BF943"/>
    <w:rsid w:val="701E68C0"/>
    <w:rsid w:val="70200ABC"/>
    <w:rsid w:val="703E7BDC"/>
    <w:rsid w:val="70458779"/>
    <w:rsid w:val="7046BD09"/>
    <w:rsid w:val="70AD9294"/>
    <w:rsid w:val="70CBFDE1"/>
    <w:rsid w:val="70F14955"/>
    <w:rsid w:val="714447B2"/>
    <w:rsid w:val="7174C4CE"/>
    <w:rsid w:val="717E3021"/>
    <w:rsid w:val="719B75FF"/>
    <w:rsid w:val="71BBDB1D"/>
    <w:rsid w:val="71CF4B56"/>
    <w:rsid w:val="71D14D77"/>
    <w:rsid w:val="71E3D5D9"/>
    <w:rsid w:val="71EF88B7"/>
    <w:rsid w:val="72079236"/>
    <w:rsid w:val="720AA2DE"/>
    <w:rsid w:val="72308655"/>
    <w:rsid w:val="723D35F2"/>
    <w:rsid w:val="7243958C"/>
    <w:rsid w:val="7249CE72"/>
    <w:rsid w:val="726B5BA0"/>
    <w:rsid w:val="727F7A4F"/>
    <w:rsid w:val="72E41BA9"/>
    <w:rsid w:val="72EE73D7"/>
    <w:rsid w:val="72F38725"/>
    <w:rsid w:val="72F5D30E"/>
    <w:rsid w:val="7301FF02"/>
    <w:rsid w:val="73293ECA"/>
    <w:rsid w:val="734EF052"/>
    <w:rsid w:val="73655ACF"/>
    <w:rsid w:val="736B129D"/>
    <w:rsid w:val="738393D2"/>
    <w:rsid w:val="7383BDC7"/>
    <w:rsid w:val="7385C68A"/>
    <w:rsid w:val="738DA4EF"/>
    <w:rsid w:val="739E2A47"/>
    <w:rsid w:val="73B00857"/>
    <w:rsid w:val="73EDD197"/>
    <w:rsid w:val="73F1CFEA"/>
    <w:rsid w:val="7429D418"/>
    <w:rsid w:val="74347C06"/>
    <w:rsid w:val="7440D749"/>
    <w:rsid w:val="744FAEDC"/>
    <w:rsid w:val="7458DA2E"/>
    <w:rsid w:val="746EE7C7"/>
    <w:rsid w:val="74B92FBB"/>
    <w:rsid w:val="74B9F28B"/>
    <w:rsid w:val="74D0EFA6"/>
    <w:rsid w:val="74DFA04E"/>
    <w:rsid w:val="74E8852B"/>
    <w:rsid w:val="74E9F2D0"/>
    <w:rsid w:val="74F9960D"/>
    <w:rsid w:val="74FD2315"/>
    <w:rsid w:val="751704EA"/>
    <w:rsid w:val="751D68C3"/>
    <w:rsid w:val="7555CA0E"/>
    <w:rsid w:val="756670A9"/>
    <w:rsid w:val="757DB343"/>
    <w:rsid w:val="759ECBB1"/>
    <w:rsid w:val="75B1B18B"/>
    <w:rsid w:val="75BB0CF9"/>
    <w:rsid w:val="75C8870C"/>
    <w:rsid w:val="75C8FEE7"/>
    <w:rsid w:val="75E31A92"/>
    <w:rsid w:val="75E7D2B3"/>
    <w:rsid w:val="76048541"/>
    <w:rsid w:val="76065122"/>
    <w:rsid w:val="7635B67E"/>
    <w:rsid w:val="7636281C"/>
    <w:rsid w:val="7670A7E0"/>
    <w:rsid w:val="76772A22"/>
    <w:rsid w:val="76921D10"/>
    <w:rsid w:val="76C5EBFD"/>
    <w:rsid w:val="76D7A6D5"/>
    <w:rsid w:val="773AD209"/>
    <w:rsid w:val="77570471"/>
    <w:rsid w:val="7779E7F8"/>
    <w:rsid w:val="7783B159"/>
    <w:rsid w:val="778D80AF"/>
    <w:rsid w:val="77A22183"/>
    <w:rsid w:val="77B19B19"/>
    <w:rsid w:val="77C1E7C0"/>
    <w:rsid w:val="77D76731"/>
    <w:rsid w:val="77E43C9E"/>
    <w:rsid w:val="77F1934D"/>
    <w:rsid w:val="77FB5FBF"/>
    <w:rsid w:val="77FC7FC8"/>
    <w:rsid w:val="78085CB9"/>
    <w:rsid w:val="780CB73C"/>
    <w:rsid w:val="782D4092"/>
    <w:rsid w:val="7870F8BA"/>
    <w:rsid w:val="788B9C23"/>
    <w:rsid w:val="788BAB7B"/>
    <w:rsid w:val="78A952A1"/>
    <w:rsid w:val="78AC7ABC"/>
    <w:rsid w:val="78CA3211"/>
    <w:rsid w:val="78FA93B8"/>
    <w:rsid w:val="78FD80E5"/>
    <w:rsid w:val="7901FAB3"/>
    <w:rsid w:val="79174E64"/>
    <w:rsid w:val="791CB010"/>
    <w:rsid w:val="792C5AC8"/>
    <w:rsid w:val="794BC771"/>
    <w:rsid w:val="7968DD30"/>
    <w:rsid w:val="7973E8A2"/>
    <w:rsid w:val="798EEA5D"/>
    <w:rsid w:val="79A8879D"/>
    <w:rsid w:val="79AAB98F"/>
    <w:rsid w:val="79B4E7E2"/>
    <w:rsid w:val="79BB9281"/>
    <w:rsid w:val="79C8BE16"/>
    <w:rsid w:val="79D1A5A4"/>
    <w:rsid w:val="79D69465"/>
    <w:rsid w:val="79DF5F7E"/>
    <w:rsid w:val="79EFC2AE"/>
    <w:rsid w:val="79FB6FEF"/>
    <w:rsid w:val="7A01043F"/>
    <w:rsid w:val="7A0C4E8D"/>
    <w:rsid w:val="7A394941"/>
    <w:rsid w:val="7A497C0E"/>
    <w:rsid w:val="7A4EC318"/>
    <w:rsid w:val="7A626ED5"/>
    <w:rsid w:val="7A6B72A7"/>
    <w:rsid w:val="7A720416"/>
    <w:rsid w:val="7A759075"/>
    <w:rsid w:val="7A7898A8"/>
    <w:rsid w:val="7AA65208"/>
    <w:rsid w:val="7AD2BBC0"/>
    <w:rsid w:val="7AD9C245"/>
    <w:rsid w:val="7B069351"/>
    <w:rsid w:val="7B0864DB"/>
    <w:rsid w:val="7B08A9F4"/>
    <w:rsid w:val="7B14F40D"/>
    <w:rsid w:val="7B3713A4"/>
    <w:rsid w:val="7B8AB977"/>
    <w:rsid w:val="7BAE8FB0"/>
    <w:rsid w:val="7BBF0195"/>
    <w:rsid w:val="7BCA909F"/>
    <w:rsid w:val="7BCACD2C"/>
    <w:rsid w:val="7BCED681"/>
    <w:rsid w:val="7BD2EEEB"/>
    <w:rsid w:val="7BD564BC"/>
    <w:rsid w:val="7BDF41BE"/>
    <w:rsid w:val="7BEA9379"/>
    <w:rsid w:val="7BEB1B21"/>
    <w:rsid w:val="7BF5E82B"/>
    <w:rsid w:val="7C0ABC15"/>
    <w:rsid w:val="7C1ED5EE"/>
    <w:rsid w:val="7C71F081"/>
    <w:rsid w:val="7C7A2B0A"/>
    <w:rsid w:val="7C8974A2"/>
    <w:rsid w:val="7CA79E09"/>
    <w:rsid w:val="7CBA6DC8"/>
    <w:rsid w:val="7CCCCDF4"/>
    <w:rsid w:val="7CCED0E2"/>
    <w:rsid w:val="7CD99403"/>
    <w:rsid w:val="7CE73038"/>
    <w:rsid w:val="7CEA32D3"/>
    <w:rsid w:val="7D17158D"/>
    <w:rsid w:val="7D35DB93"/>
    <w:rsid w:val="7D44A09A"/>
    <w:rsid w:val="7DB603AB"/>
    <w:rsid w:val="7DD71BC9"/>
    <w:rsid w:val="7DF4051E"/>
    <w:rsid w:val="7E0DF9E3"/>
    <w:rsid w:val="7E1EA245"/>
    <w:rsid w:val="7E2E7A7D"/>
    <w:rsid w:val="7E5BD2F1"/>
    <w:rsid w:val="7E9B4C66"/>
    <w:rsid w:val="7EA223DB"/>
    <w:rsid w:val="7EB1FC10"/>
    <w:rsid w:val="7EDFC77A"/>
    <w:rsid w:val="7EFF1452"/>
    <w:rsid w:val="7F0F5782"/>
    <w:rsid w:val="7F12769B"/>
    <w:rsid w:val="7F25F1B9"/>
    <w:rsid w:val="7F2B1841"/>
    <w:rsid w:val="7F2C3A9D"/>
    <w:rsid w:val="7F35E467"/>
    <w:rsid w:val="7F4169BD"/>
    <w:rsid w:val="7F5676B0"/>
    <w:rsid w:val="7F579F7E"/>
    <w:rsid w:val="7F75C62B"/>
    <w:rsid w:val="7F76B366"/>
    <w:rsid w:val="7FA1B484"/>
    <w:rsid w:val="7FACB12B"/>
    <w:rsid w:val="7FC1C3C0"/>
    <w:rsid w:val="7FC7C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E6107"/>
  <w15:docId w15:val="{6B35D6B0-A83A-4368-A499-CB029FA2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0E1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2724"/>
    <w:pPr>
      <w:jc w:val="center"/>
    </w:pPr>
    <w:rPr>
      <w:b/>
      <w:sz w:val="28"/>
    </w:rPr>
  </w:style>
  <w:style w:type="character" w:styleId="TitleChar" w:customStyle="1">
    <w:name w:val="Title Char"/>
    <w:basedOn w:val="DefaultParagraphFont"/>
    <w:link w:val="Title"/>
    <w:rsid w:val="000F2724"/>
    <w:rPr>
      <w:rFonts w:ascii="Times New Roman" w:hAnsi="Times New Roman" w:eastAsia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F272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2724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72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2724"/>
    <w:rPr>
      <w:rFonts w:ascii="Times New Roman" w:hAnsi="Times New Roman" w:eastAsia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F2724"/>
    <w:pPr>
      <w:jc w:val="center"/>
    </w:pPr>
    <w:rPr>
      <w:b/>
    </w:rPr>
  </w:style>
  <w:style w:type="character" w:styleId="SubtitleChar" w:customStyle="1">
    <w:name w:val="Subtitle Char"/>
    <w:basedOn w:val="DefaultParagraphFont"/>
    <w:link w:val="Subtitle"/>
    <w:rsid w:val="000F2724"/>
    <w:rPr>
      <w:rFonts w:ascii="Times New Roman" w:hAnsi="Times New Roman" w:eastAsia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F2724"/>
    <w:pPr>
      <w:ind w:left="720"/>
      <w:contextualSpacing/>
    </w:pPr>
  </w:style>
  <w:style w:type="table" w:styleId="TableGrid">
    <w:name w:val="Table Grid"/>
    <w:basedOn w:val="TableNormal"/>
    <w:rsid w:val="0073275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EB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1EB9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cf7a9-58b9-4bda-b72e-35f6aae14d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AA649E977A542AB5F0CF417888078" ma:contentTypeVersion="13" ma:contentTypeDescription="Create a new document." ma:contentTypeScope="" ma:versionID="a25e0baf85aa8c7cb4e1e3ac635ae0cd">
  <xsd:schema xmlns:xsd="http://www.w3.org/2001/XMLSchema" xmlns:xs="http://www.w3.org/2001/XMLSchema" xmlns:p="http://schemas.microsoft.com/office/2006/metadata/properties" xmlns:ns3="320cf7a9-58b9-4bda-b72e-35f6aae14d22" xmlns:ns4="86314d12-2a40-406b-a2a7-b1428be1abb0" targetNamespace="http://schemas.microsoft.com/office/2006/metadata/properties" ma:root="true" ma:fieldsID="64a67a3ceff57214efda1e03efa298a3" ns3:_="" ns4:_="">
    <xsd:import namespace="320cf7a9-58b9-4bda-b72e-35f6aae14d22"/>
    <xsd:import namespace="86314d12-2a40-406b-a2a7-b1428be1a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f7a9-58b9-4bda-b72e-35f6aae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14d12-2a40-406b-a2a7-b1428be1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6D34D-7FA2-438F-9A13-84605AC70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42F1B-563E-4DDE-B955-5670F6423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06C61-4FB8-4B71-A77D-6A798A567B01}">
  <ds:schemaRefs>
    <ds:schemaRef ds:uri="http://schemas.microsoft.com/office/2006/metadata/properties"/>
    <ds:schemaRef ds:uri="http://schemas.microsoft.com/office/infopath/2007/PartnerControls"/>
    <ds:schemaRef ds:uri="320cf7a9-58b9-4bda-b72e-35f6aae14d22"/>
  </ds:schemaRefs>
</ds:datastoreItem>
</file>

<file path=customXml/itemProps4.xml><?xml version="1.0" encoding="utf-8"?>
<ds:datastoreItem xmlns:ds="http://schemas.openxmlformats.org/officeDocument/2006/customXml" ds:itemID="{9320654F-72C2-4B53-B780-15CDDFEE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cf7a9-58b9-4bda-b72e-35f6aae14d22"/>
    <ds:schemaRef ds:uri="86314d12-2a40-406b-a2a7-b1428be1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ndy;DM</dc:creator>
  <keywords/>
  <dc:description/>
  <lastModifiedBy>Becky Behrens</lastModifiedBy>
  <revision>58</revision>
  <lastPrinted>2023-06-29T18:42:00.0000000Z</lastPrinted>
  <dcterms:created xsi:type="dcterms:W3CDTF">2023-07-12T16:39:00.0000000Z</dcterms:created>
  <dcterms:modified xsi:type="dcterms:W3CDTF">2026-03-10T20:00:44.8785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AA649E977A542AB5F0CF417888078</vt:lpwstr>
  </property>
  <property fmtid="{D5CDD505-2E9C-101B-9397-08002B2CF9AE}" pid="3" name="GrammarlyDocumentId">
    <vt:lpwstr>f18b8478b3793041022a77fe81d1830c2e0b541ab9225db3e91e38430e499a73</vt:lpwstr>
  </property>
</Properties>
</file>